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0D51F" w14:textId="49B817A1" w:rsidR="0040038D" w:rsidRDefault="0040038D" w:rsidP="0040038D">
      <w:pPr>
        <w:jc w:val="center"/>
      </w:pPr>
      <w:r>
        <w:t xml:space="preserve">Zarządzenie Nr </w:t>
      </w:r>
      <w:r w:rsidR="00AD4D56">
        <w:t>0050/140/2023</w:t>
      </w:r>
    </w:p>
    <w:p w14:paraId="36FCDA42" w14:textId="3E5D57B8" w:rsidR="0040038D" w:rsidRDefault="0040038D" w:rsidP="0040038D">
      <w:pPr>
        <w:pStyle w:val="Tekstpodstawowy"/>
        <w:jc w:val="center"/>
      </w:pPr>
      <w:r>
        <w:t xml:space="preserve">Prezydenta Miasta Rzeszowa z dnia </w:t>
      </w:r>
      <w:r w:rsidR="00AD4D56">
        <w:t>4 kwietnia 2023</w:t>
      </w:r>
      <w:r>
        <w:t xml:space="preserve"> r.</w:t>
      </w:r>
    </w:p>
    <w:p w14:paraId="1D4DE135" w14:textId="77777777" w:rsidR="0040038D" w:rsidRDefault="0040038D" w:rsidP="0040038D">
      <w:pPr>
        <w:jc w:val="both"/>
      </w:pPr>
    </w:p>
    <w:p w14:paraId="4FC56FD1" w14:textId="6EFC1637" w:rsidR="0040038D" w:rsidRDefault="0040038D" w:rsidP="0040038D">
      <w:pPr>
        <w:pStyle w:val="Tekstpodstawowy"/>
        <w:jc w:val="both"/>
      </w:pPr>
      <w:r>
        <w:t xml:space="preserve">w sprawie ogłoszenia </w:t>
      </w:r>
      <w:r w:rsidR="00AD4D56">
        <w:t xml:space="preserve">II edycji </w:t>
      </w:r>
      <w:r>
        <w:t>konkursu piosenki ekologicznej pod nazwą „Ekotony” i ustalenia Regulaminu Konkursu.</w:t>
      </w:r>
    </w:p>
    <w:p w14:paraId="645F7C4A" w14:textId="53AE64F8" w:rsidR="0040038D" w:rsidRDefault="0040038D" w:rsidP="0040038D">
      <w:pPr>
        <w:pStyle w:val="Tekstpodstawowy"/>
        <w:jc w:val="both"/>
      </w:pPr>
      <w:r>
        <w:t>Na podstawie art.</w:t>
      </w:r>
      <w:r w:rsidR="00F4264E">
        <w:t xml:space="preserve"> </w:t>
      </w:r>
      <w:r>
        <w:t>31 oraz art. 33 ust. 1 i 3 ustawy z dnia 8 marca 1990 r. o samorządzie gminnym (</w:t>
      </w:r>
      <w:r w:rsidR="001C7EAA" w:rsidRPr="001C7EAA">
        <w:rPr>
          <w:color w:val="333333"/>
          <w:shd w:val="clear" w:color="auto" w:fill="FFFFFF"/>
        </w:rPr>
        <w:t>Dz. U. z 2023 r. poz. 40</w:t>
      </w:r>
      <w:r w:rsidRPr="001C7EAA">
        <w:t>)</w:t>
      </w:r>
      <w:r>
        <w:t xml:space="preserve"> zarządza się, co następuje: </w:t>
      </w:r>
    </w:p>
    <w:p w14:paraId="3E301B25" w14:textId="77777777" w:rsidR="0040038D" w:rsidRDefault="0040038D" w:rsidP="0040038D">
      <w:pPr>
        <w:pStyle w:val="Tekstpodstawowy"/>
        <w:jc w:val="both"/>
      </w:pPr>
    </w:p>
    <w:p w14:paraId="568E225F" w14:textId="77777777" w:rsidR="0040038D" w:rsidRPr="007B4B15" w:rsidRDefault="0040038D" w:rsidP="0040038D">
      <w:pPr>
        <w:pStyle w:val="Tekstpodstawowy"/>
        <w:jc w:val="center"/>
        <w:rPr>
          <w:b/>
        </w:rPr>
      </w:pPr>
      <w:r w:rsidRPr="007B4B15">
        <w:rPr>
          <w:b/>
        </w:rPr>
        <w:t>§ 1</w:t>
      </w:r>
    </w:p>
    <w:p w14:paraId="25C97EBD" w14:textId="66380DF2" w:rsidR="0040038D" w:rsidRDefault="0040038D" w:rsidP="0040038D">
      <w:pPr>
        <w:pStyle w:val="Tekstpodstawowy"/>
        <w:jc w:val="both"/>
      </w:pPr>
      <w:r>
        <w:t xml:space="preserve">Ogłasza się </w:t>
      </w:r>
      <w:r w:rsidR="00AD4D56">
        <w:t xml:space="preserve">II edycję </w:t>
      </w:r>
      <w:r>
        <w:t>konkurs</w:t>
      </w:r>
      <w:r w:rsidR="00AD4D56">
        <w:t>u</w:t>
      </w:r>
      <w:r>
        <w:t xml:space="preserve"> piosenki ekologicznej pod nazwą „Ekotony”.</w:t>
      </w:r>
    </w:p>
    <w:p w14:paraId="3E0FE589" w14:textId="77777777" w:rsidR="0040038D" w:rsidRDefault="0040038D" w:rsidP="0040038D">
      <w:pPr>
        <w:jc w:val="both"/>
      </w:pPr>
    </w:p>
    <w:p w14:paraId="02E5A08D" w14:textId="77777777" w:rsidR="0040038D" w:rsidRPr="007B4B15" w:rsidRDefault="0040038D" w:rsidP="0040038D">
      <w:pPr>
        <w:pStyle w:val="Tekstpodstawowy"/>
        <w:jc w:val="center"/>
        <w:rPr>
          <w:b/>
        </w:rPr>
      </w:pPr>
      <w:r w:rsidRPr="007B4B15">
        <w:rPr>
          <w:b/>
        </w:rPr>
        <w:t>§ 2</w:t>
      </w:r>
    </w:p>
    <w:p w14:paraId="3E4CE44A" w14:textId="6FCDD498" w:rsidR="0040038D" w:rsidRDefault="0040038D" w:rsidP="0040038D">
      <w:pPr>
        <w:pStyle w:val="Tekstpodstawowy"/>
        <w:jc w:val="both"/>
      </w:pPr>
      <w:r>
        <w:t xml:space="preserve">Ustala się Regulamin </w:t>
      </w:r>
      <w:r w:rsidR="00F4264E">
        <w:t xml:space="preserve">II edycji </w:t>
      </w:r>
      <w:r>
        <w:t>konkursu piosenki ekologicznej pod nazwą „Ekotony” stanowiący załącznik do zarządzenia.</w:t>
      </w:r>
    </w:p>
    <w:p w14:paraId="26DEC507" w14:textId="77777777" w:rsidR="0040038D" w:rsidRDefault="0040038D" w:rsidP="0040038D">
      <w:pPr>
        <w:pStyle w:val="Tekstpodstawowy"/>
        <w:jc w:val="both"/>
      </w:pPr>
    </w:p>
    <w:p w14:paraId="4B39555D" w14:textId="77777777" w:rsidR="0040038D" w:rsidRPr="007B4B15" w:rsidRDefault="0040038D" w:rsidP="0040038D">
      <w:pPr>
        <w:pStyle w:val="Tekstpodstawowy"/>
        <w:jc w:val="center"/>
        <w:rPr>
          <w:b/>
        </w:rPr>
      </w:pPr>
      <w:r w:rsidRPr="007B4B15">
        <w:rPr>
          <w:b/>
        </w:rPr>
        <w:t>§ 3</w:t>
      </w:r>
    </w:p>
    <w:p w14:paraId="718CB6FC" w14:textId="77777777" w:rsidR="0040038D" w:rsidRPr="00F4264E" w:rsidRDefault="0040038D" w:rsidP="0040038D">
      <w:pPr>
        <w:pStyle w:val="Tekstpodstawowy"/>
        <w:jc w:val="both"/>
      </w:pPr>
      <w:r w:rsidRPr="00F4264E">
        <w:t>Powołuje się komisję konkursową w składzie:</w:t>
      </w:r>
    </w:p>
    <w:p w14:paraId="3E54D875" w14:textId="348A11BA" w:rsidR="0040038D" w:rsidRPr="00F4264E" w:rsidRDefault="0040038D" w:rsidP="0040038D">
      <w:pPr>
        <w:pStyle w:val="Akapitzlist"/>
        <w:numPr>
          <w:ilvl w:val="0"/>
          <w:numId w:val="31"/>
        </w:numPr>
        <w:jc w:val="both"/>
      </w:pPr>
      <w:r w:rsidRPr="00F4264E">
        <w:t xml:space="preserve">Przewodniczący - Małgorzata Wojnowska - Dyrektor Wydziału </w:t>
      </w:r>
      <w:r w:rsidR="00227EA3" w:rsidRPr="00F4264E">
        <w:t>Klimatu i Środowiska</w:t>
      </w:r>
      <w:r w:rsidR="00F4264E">
        <w:t>.</w:t>
      </w:r>
    </w:p>
    <w:p w14:paraId="5800E488" w14:textId="45A21246" w:rsidR="0040038D" w:rsidRPr="00F4264E" w:rsidRDefault="0040038D" w:rsidP="0040038D">
      <w:pPr>
        <w:pStyle w:val="Akapitzlist"/>
        <w:numPr>
          <w:ilvl w:val="0"/>
          <w:numId w:val="31"/>
        </w:numPr>
        <w:jc w:val="both"/>
      </w:pPr>
      <w:r w:rsidRPr="00F4264E">
        <w:t>Zastępca Przewodniczącego – Katarzyna Pa</w:t>
      </w:r>
      <w:r w:rsidR="00F4264E" w:rsidRPr="00F4264E">
        <w:t>u</w:t>
      </w:r>
      <w:r w:rsidRPr="00F4264E">
        <w:t>lo–</w:t>
      </w:r>
      <w:proofErr w:type="spellStart"/>
      <w:r w:rsidRPr="00F4264E">
        <w:t>Pilat</w:t>
      </w:r>
      <w:proofErr w:type="spellEnd"/>
      <w:r w:rsidRPr="00F4264E">
        <w:t xml:space="preserve"> - nauczycielka wokalu z Zespołu Szkół Muzycznych Nr 2 w Rzeszowie.</w:t>
      </w:r>
    </w:p>
    <w:p w14:paraId="354C220E" w14:textId="77777777" w:rsidR="0040038D" w:rsidRPr="00B47475" w:rsidRDefault="0040038D" w:rsidP="0040038D">
      <w:pPr>
        <w:pStyle w:val="Akapitzlist"/>
        <w:numPr>
          <w:ilvl w:val="0"/>
          <w:numId w:val="31"/>
        </w:numPr>
        <w:jc w:val="both"/>
      </w:pPr>
      <w:r w:rsidRPr="00B47475">
        <w:t>Członkowie:</w:t>
      </w:r>
    </w:p>
    <w:p w14:paraId="0FD8DAE6" w14:textId="7A9D338C" w:rsidR="0040038D" w:rsidRPr="00B47475" w:rsidRDefault="00227EA3" w:rsidP="0040038D">
      <w:pPr>
        <w:pStyle w:val="Akapitzlist"/>
        <w:jc w:val="both"/>
      </w:pPr>
      <w:r>
        <w:t>a</w:t>
      </w:r>
      <w:r w:rsidR="0040038D" w:rsidRPr="00B47475">
        <w:t xml:space="preserve">) Anna Kwarta - </w:t>
      </w:r>
      <w:r w:rsidR="009B530A">
        <w:t>k</w:t>
      </w:r>
      <w:r>
        <w:t>ierownik</w:t>
      </w:r>
      <w:r w:rsidR="0040038D" w:rsidRPr="00B47475">
        <w:t xml:space="preserve"> w Wydziale </w:t>
      </w:r>
      <w:r>
        <w:t>Klimatu i Środowiska</w:t>
      </w:r>
      <w:r w:rsidR="0040038D" w:rsidRPr="00B47475">
        <w:t>,</w:t>
      </w:r>
    </w:p>
    <w:p w14:paraId="0D5262BA" w14:textId="0D96155D" w:rsidR="0040038D" w:rsidRDefault="00227EA3" w:rsidP="0040038D">
      <w:pPr>
        <w:pStyle w:val="Akapitzlist"/>
        <w:jc w:val="both"/>
      </w:pPr>
      <w:r>
        <w:t>b</w:t>
      </w:r>
      <w:r w:rsidR="0040038D" w:rsidRPr="00B47475">
        <w:t xml:space="preserve">) Kinga </w:t>
      </w:r>
      <w:r>
        <w:t>Kotwica</w:t>
      </w:r>
      <w:r w:rsidR="0040038D" w:rsidRPr="00B47475">
        <w:t xml:space="preserve"> - podinspektor w Wydziale </w:t>
      </w:r>
      <w:r>
        <w:t>Klimatu i Środowiska</w:t>
      </w:r>
      <w:r w:rsidR="0040038D" w:rsidRPr="00B47475">
        <w:t>,</w:t>
      </w:r>
    </w:p>
    <w:p w14:paraId="50FCABE8" w14:textId="57676492" w:rsidR="00227EA3" w:rsidRDefault="00227EA3" w:rsidP="0040038D">
      <w:pPr>
        <w:pStyle w:val="Akapitzlist"/>
        <w:jc w:val="both"/>
      </w:pPr>
      <w:r>
        <w:t xml:space="preserve">c) Magdalena Szuber </w:t>
      </w:r>
      <w:r w:rsidRPr="00B47475">
        <w:t xml:space="preserve">- podinspektor w Wydziale </w:t>
      </w:r>
      <w:r>
        <w:t>Klimatu i Środowiska</w:t>
      </w:r>
      <w:r w:rsidR="00F4264E">
        <w:t>.</w:t>
      </w:r>
    </w:p>
    <w:p w14:paraId="2CA243C0" w14:textId="77777777" w:rsidR="0040038D" w:rsidRDefault="0040038D" w:rsidP="0040038D">
      <w:pPr>
        <w:jc w:val="both"/>
      </w:pPr>
    </w:p>
    <w:p w14:paraId="680DEFD8" w14:textId="77777777" w:rsidR="0040038D" w:rsidRPr="007B4B15" w:rsidRDefault="0040038D" w:rsidP="0040038D">
      <w:pPr>
        <w:pStyle w:val="Tekstpodstawowy"/>
        <w:jc w:val="center"/>
        <w:rPr>
          <w:b/>
        </w:rPr>
      </w:pPr>
      <w:r w:rsidRPr="007B4B15">
        <w:rPr>
          <w:b/>
        </w:rPr>
        <w:t>§ 4</w:t>
      </w:r>
    </w:p>
    <w:p w14:paraId="79B71C2A" w14:textId="4159AD9A" w:rsidR="0040038D" w:rsidRDefault="0040038D" w:rsidP="0040038D">
      <w:pPr>
        <w:pStyle w:val="Tekstpodstawowy"/>
        <w:jc w:val="both"/>
      </w:pPr>
      <w:r>
        <w:t xml:space="preserve">Wykonanie zarządzenia powierza się Dyrektorowi </w:t>
      </w:r>
      <w:r w:rsidR="00227EA3">
        <w:t>Wydziału Klimatu i Środowiska</w:t>
      </w:r>
      <w:r>
        <w:t xml:space="preserve"> Urzędu Miasta Rzeszowa.</w:t>
      </w:r>
    </w:p>
    <w:p w14:paraId="00C06A47" w14:textId="77777777" w:rsidR="0040038D" w:rsidRDefault="0040038D" w:rsidP="0040038D">
      <w:pPr>
        <w:jc w:val="both"/>
      </w:pPr>
    </w:p>
    <w:p w14:paraId="70B9D25F" w14:textId="77777777" w:rsidR="0040038D" w:rsidRPr="007B4B15" w:rsidRDefault="0040038D" w:rsidP="0040038D">
      <w:pPr>
        <w:pStyle w:val="Tekstpodstawowy"/>
        <w:jc w:val="center"/>
        <w:rPr>
          <w:b/>
        </w:rPr>
      </w:pPr>
      <w:r w:rsidRPr="007B4B15">
        <w:rPr>
          <w:b/>
        </w:rPr>
        <w:t>§ 5</w:t>
      </w:r>
    </w:p>
    <w:p w14:paraId="23C889A4" w14:textId="77777777" w:rsidR="0040038D" w:rsidRDefault="0040038D" w:rsidP="0040038D">
      <w:pPr>
        <w:pStyle w:val="Tekstpodstawowy"/>
        <w:jc w:val="both"/>
      </w:pPr>
      <w:r>
        <w:t>Zarządzenie wchodzi w życie z dniem podpisania.</w:t>
      </w:r>
    </w:p>
    <w:p w14:paraId="4DC8D0D8" w14:textId="77777777" w:rsidR="0040038D" w:rsidRDefault="0040038D" w:rsidP="00E27470">
      <w:pPr>
        <w:jc w:val="right"/>
      </w:pPr>
    </w:p>
    <w:p w14:paraId="5F5512A5" w14:textId="77777777" w:rsidR="0040038D" w:rsidRDefault="0040038D" w:rsidP="0040038D">
      <w:pPr>
        <w:ind w:firstLine="3686"/>
        <w:jc w:val="right"/>
      </w:pPr>
    </w:p>
    <w:p w14:paraId="5DB93B60" w14:textId="6911E11E" w:rsidR="0040038D" w:rsidRDefault="0040038D" w:rsidP="0040038D">
      <w:pPr>
        <w:ind w:firstLine="3686"/>
        <w:jc w:val="center"/>
      </w:pPr>
      <w:r>
        <w:t>Konrad Fijołek</w:t>
      </w:r>
    </w:p>
    <w:p w14:paraId="2671643C" w14:textId="77777777" w:rsidR="0040038D" w:rsidRDefault="0040038D" w:rsidP="0040038D">
      <w:pPr>
        <w:ind w:firstLine="3686"/>
        <w:jc w:val="center"/>
      </w:pPr>
    </w:p>
    <w:p w14:paraId="671F1647" w14:textId="77777777" w:rsidR="0040038D" w:rsidRDefault="0040038D" w:rsidP="0040038D">
      <w:pPr>
        <w:ind w:firstLine="3686"/>
        <w:jc w:val="center"/>
      </w:pPr>
    </w:p>
    <w:p w14:paraId="2EA6A2BF" w14:textId="77777777" w:rsidR="0040038D" w:rsidRDefault="0040038D" w:rsidP="0040038D">
      <w:pPr>
        <w:ind w:firstLine="3686"/>
        <w:jc w:val="center"/>
      </w:pPr>
    </w:p>
    <w:p w14:paraId="49BE4404" w14:textId="77777777" w:rsidR="0040038D" w:rsidRDefault="0040038D" w:rsidP="0040038D">
      <w:pPr>
        <w:ind w:firstLine="3686"/>
        <w:jc w:val="center"/>
      </w:pPr>
    </w:p>
    <w:p w14:paraId="36CCC798" w14:textId="67A0FF5C" w:rsidR="0040038D" w:rsidRDefault="0040038D" w:rsidP="0040038D">
      <w:pPr>
        <w:ind w:firstLine="3686"/>
        <w:jc w:val="center"/>
      </w:pPr>
      <w:r>
        <w:t>Prezydent Miasta Rzeszowa</w:t>
      </w:r>
    </w:p>
    <w:p w14:paraId="4CA6D099" w14:textId="243FB255" w:rsidR="0040038D" w:rsidRDefault="0040038D" w:rsidP="0040038D">
      <w:pPr>
        <w:spacing w:after="200" w:line="276" w:lineRule="auto"/>
      </w:pPr>
      <w:r>
        <w:br w:type="page"/>
      </w:r>
    </w:p>
    <w:p w14:paraId="5E5F21EA" w14:textId="46552F6E" w:rsidR="00DF759D" w:rsidRDefault="00DF759D" w:rsidP="00E27470">
      <w:pPr>
        <w:jc w:val="right"/>
      </w:pPr>
      <w:r>
        <w:lastRenderedPageBreak/>
        <w:t>Załącznik do Zarządzenia Nr</w:t>
      </w:r>
      <w:r w:rsidR="00334C35">
        <w:t xml:space="preserve"> </w:t>
      </w:r>
      <w:r w:rsidR="00AD4D56">
        <w:t>0050/140/2023</w:t>
      </w:r>
    </w:p>
    <w:p w14:paraId="02A4F543" w14:textId="77777777" w:rsidR="00DF759D" w:rsidRDefault="00DF759D" w:rsidP="00DF759D">
      <w:pPr>
        <w:jc w:val="right"/>
      </w:pPr>
      <w:r>
        <w:t xml:space="preserve">Prezydenta Miasta Rzeszowa </w:t>
      </w:r>
    </w:p>
    <w:p w14:paraId="0D61CA5C" w14:textId="02072FE2" w:rsidR="00DF759D" w:rsidRDefault="00DF759D" w:rsidP="00DF759D">
      <w:pPr>
        <w:jc w:val="right"/>
      </w:pPr>
      <w:r>
        <w:t>z dnia</w:t>
      </w:r>
      <w:r w:rsidR="00334C35">
        <w:t xml:space="preserve"> </w:t>
      </w:r>
      <w:r w:rsidR="00AD4D56">
        <w:t>4 kwietnia 2023 roku</w:t>
      </w:r>
      <w:r>
        <w:t xml:space="preserve"> </w:t>
      </w:r>
    </w:p>
    <w:p w14:paraId="7B9CD5AE" w14:textId="77777777" w:rsidR="00DF759D" w:rsidRDefault="00DF759D" w:rsidP="00DF759D">
      <w:pPr>
        <w:jc w:val="both"/>
      </w:pPr>
    </w:p>
    <w:p w14:paraId="4ABE7623" w14:textId="77777777" w:rsidR="00DF759D" w:rsidRDefault="00DF759D" w:rsidP="00DF759D">
      <w:pPr>
        <w:jc w:val="both"/>
      </w:pPr>
    </w:p>
    <w:p w14:paraId="76BF7953" w14:textId="20A4819D" w:rsidR="00DF759D" w:rsidRPr="00F00904" w:rsidRDefault="00DF759D" w:rsidP="00F00904">
      <w:pPr>
        <w:jc w:val="center"/>
        <w:rPr>
          <w:b/>
        </w:rPr>
      </w:pPr>
      <w:r>
        <w:rPr>
          <w:b/>
        </w:rPr>
        <w:t xml:space="preserve">Regulamin </w:t>
      </w:r>
      <w:r w:rsidR="00AD4D56">
        <w:rPr>
          <w:b/>
        </w:rPr>
        <w:t xml:space="preserve">II edycji </w:t>
      </w:r>
      <w:r>
        <w:rPr>
          <w:b/>
        </w:rPr>
        <w:t>konkursu</w:t>
      </w:r>
      <w:r w:rsidR="000D5A7E">
        <w:rPr>
          <w:b/>
        </w:rPr>
        <w:t xml:space="preserve"> piosenki ekologicznej</w:t>
      </w:r>
      <w:r w:rsidR="00822E84">
        <w:rPr>
          <w:b/>
        </w:rPr>
        <w:t xml:space="preserve"> pn.</w:t>
      </w:r>
      <w:r w:rsidR="008B4954">
        <w:rPr>
          <w:b/>
        </w:rPr>
        <w:t xml:space="preserve"> </w:t>
      </w:r>
      <w:r w:rsidR="000D5A7E">
        <w:rPr>
          <w:b/>
        </w:rPr>
        <w:t>„</w:t>
      </w:r>
      <w:r w:rsidR="002B59A0">
        <w:rPr>
          <w:b/>
        </w:rPr>
        <w:t>Eko-tony</w:t>
      </w:r>
      <w:r w:rsidR="000D5A7E">
        <w:rPr>
          <w:b/>
        </w:rPr>
        <w:t>”</w:t>
      </w:r>
    </w:p>
    <w:p w14:paraId="2A9E5A1E" w14:textId="77777777" w:rsidR="00DF759D" w:rsidRDefault="00DF759D" w:rsidP="00DF759D">
      <w:pPr>
        <w:jc w:val="center"/>
        <w:rPr>
          <w:sz w:val="28"/>
          <w:szCs w:val="28"/>
        </w:rPr>
      </w:pPr>
    </w:p>
    <w:p w14:paraId="3647F8E7" w14:textId="77777777" w:rsidR="00F00904" w:rsidRDefault="00F00904" w:rsidP="00DF759D">
      <w:pPr>
        <w:jc w:val="center"/>
        <w:rPr>
          <w:sz w:val="28"/>
          <w:szCs w:val="28"/>
        </w:rPr>
      </w:pPr>
    </w:p>
    <w:p w14:paraId="17F3F935" w14:textId="77777777" w:rsidR="00DF759D" w:rsidRPr="00AB1D71" w:rsidRDefault="00DF759D" w:rsidP="00DF759D">
      <w:pPr>
        <w:jc w:val="center"/>
        <w:rPr>
          <w:b/>
          <w:bCs/>
        </w:rPr>
      </w:pPr>
      <w:r w:rsidRPr="00AB1D71">
        <w:rPr>
          <w:b/>
          <w:bCs/>
        </w:rPr>
        <w:t>§ 1</w:t>
      </w:r>
    </w:p>
    <w:p w14:paraId="05AC2499" w14:textId="77777777" w:rsidR="00AF5D89" w:rsidRPr="00AF5D89" w:rsidRDefault="00AF5D89" w:rsidP="00AF5D89">
      <w:pPr>
        <w:jc w:val="center"/>
        <w:rPr>
          <w:b/>
        </w:rPr>
      </w:pPr>
      <w:r>
        <w:rPr>
          <w:b/>
        </w:rPr>
        <w:t>POSTANOWIENIA OGÓLNE</w:t>
      </w:r>
    </w:p>
    <w:p w14:paraId="3804B9DB" w14:textId="77777777" w:rsidR="00AF5D89" w:rsidRDefault="00AF5D89" w:rsidP="00DF759D">
      <w:pPr>
        <w:jc w:val="both"/>
      </w:pPr>
    </w:p>
    <w:p w14:paraId="285AC9D9" w14:textId="768F2587" w:rsidR="00DF759D" w:rsidRDefault="00AB1D71" w:rsidP="001003B0">
      <w:pPr>
        <w:pStyle w:val="Akapitzlist"/>
        <w:numPr>
          <w:ilvl w:val="0"/>
          <w:numId w:val="15"/>
        </w:numPr>
        <w:jc w:val="both"/>
      </w:pPr>
      <w:r>
        <w:t>II edycja k</w:t>
      </w:r>
      <w:r w:rsidR="00DA2C52">
        <w:t xml:space="preserve">onkurs </w:t>
      </w:r>
      <w:r w:rsidR="000D5A7E">
        <w:t xml:space="preserve">piosenki ekologicznej </w:t>
      </w:r>
      <w:r w:rsidR="008B4954">
        <w:t xml:space="preserve">pn. </w:t>
      </w:r>
      <w:r w:rsidR="000D5A7E">
        <w:t>„Eko</w:t>
      </w:r>
      <w:r w:rsidR="002B59A0">
        <w:t>-</w:t>
      </w:r>
      <w:r w:rsidR="000D5A7E">
        <w:t xml:space="preserve">tony” </w:t>
      </w:r>
      <w:r w:rsidR="002B59A0">
        <w:t>zwany dalej K</w:t>
      </w:r>
      <w:r w:rsidR="008B4954">
        <w:t xml:space="preserve">onkursem, </w:t>
      </w:r>
      <w:r w:rsidR="00DA2C52">
        <w:t>skierowan</w:t>
      </w:r>
      <w:r>
        <w:t>a</w:t>
      </w:r>
      <w:r w:rsidR="00DA2C52">
        <w:t xml:space="preserve"> jest do</w:t>
      </w:r>
      <w:r w:rsidR="00436997">
        <w:t xml:space="preserve"> uczniów</w:t>
      </w:r>
      <w:r w:rsidR="00E72FBE">
        <w:t xml:space="preserve"> szkół podstawowych </w:t>
      </w:r>
      <w:r w:rsidR="00DF759D">
        <w:t xml:space="preserve">z terenu </w:t>
      </w:r>
      <w:r w:rsidR="007F2495">
        <w:t xml:space="preserve">miasta </w:t>
      </w:r>
      <w:r w:rsidR="00DF759D">
        <w:t>Rzeszowa</w:t>
      </w:r>
      <w:r w:rsidR="002B59A0">
        <w:t xml:space="preserve"> zwanych dalej Uczestnikami</w:t>
      </w:r>
      <w:r w:rsidR="00DF759D">
        <w:t>.</w:t>
      </w:r>
    </w:p>
    <w:p w14:paraId="3DFE41A7" w14:textId="386588A5" w:rsidR="00DF759D" w:rsidRDefault="002B59A0" w:rsidP="001003B0">
      <w:pPr>
        <w:pStyle w:val="Akapitzlist"/>
        <w:numPr>
          <w:ilvl w:val="0"/>
          <w:numId w:val="15"/>
        </w:numPr>
        <w:jc w:val="both"/>
      </w:pPr>
      <w:r>
        <w:t>Organizatorem K</w:t>
      </w:r>
      <w:r w:rsidR="007F4B0C">
        <w:t xml:space="preserve">onkursu jest </w:t>
      </w:r>
      <w:r w:rsidR="00DF759D">
        <w:t>Gmina Miasto Rzeszów, Urząd Miasta Rzeszow</w:t>
      </w:r>
      <w:r w:rsidR="00811CFD">
        <w:t xml:space="preserve">a, </w:t>
      </w:r>
      <w:r w:rsidR="00811CFD">
        <w:br/>
        <w:t>ul. Rynek 1, 35-064 Rzeszów.</w:t>
      </w:r>
    </w:p>
    <w:p w14:paraId="5E2989DE" w14:textId="65EE445D" w:rsidR="00FF79B3" w:rsidRDefault="002B59A0" w:rsidP="001003B0">
      <w:pPr>
        <w:pStyle w:val="Akapitzlist"/>
        <w:numPr>
          <w:ilvl w:val="0"/>
          <w:numId w:val="15"/>
        </w:numPr>
        <w:jc w:val="both"/>
      </w:pPr>
      <w:r>
        <w:t>Celem K</w:t>
      </w:r>
      <w:r w:rsidR="00FF79B3">
        <w:t>onkursu jest:</w:t>
      </w:r>
    </w:p>
    <w:p w14:paraId="7A9B008E" w14:textId="788B6CEE" w:rsidR="00F55A52" w:rsidRDefault="00371967" w:rsidP="00246924">
      <w:pPr>
        <w:pStyle w:val="Akapitzlist"/>
        <w:numPr>
          <w:ilvl w:val="1"/>
          <w:numId w:val="36"/>
        </w:numPr>
        <w:jc w:val="both"/>
      </w:pPr>
      <w:r>
        <w:t xml:space="preserve">rozwijanie zainteresowań </w:t>
      </w:r>
      <w:r w:rsidR="00DD1A0A">
        <w:t>w zakresie ochrony środowiska,</w:t>
      </w:r>
    </w:p>
    <w:p w14:paraId="277151E8" w14:textId="2BAA12C0" w:rsidR="00E72FBE" w:rsidRDefault="00E72FBE" w:rsidP="00246924">
      <w:pPr>
        <w:pStyle w:val="Akapitzlist"/>
        <w:numPr>
          <w:ilvl w:val="1"/>
          <w:numId w:val="36"/>
        </w:numPr>
        <w:jc w:val="both"/>
      </w:pPr>
      <w:r>
        <w:t>popularyzacja piosenek o tematyce ekologicznej,</w:t>
      </w:r>
    </w:p>
    <w:p w14:paraId="415FF0BF" w14:textId="369E0D7E" w:rsidR="00871A4B" w:rsidRDefault="00871A4B" w:rsidP="00246924">
      <w:pPr>
        <w:pStyle w:val="Akapitzlist"/>
        <w:numPr>
          <w:ilvl w:val="1"/>
          <w:numId w:val="36"/>
        </w:numPr>
        <w:jc w:val="both"/>
      </w:pPr>
      <w:r>
        <w:t>inspirowanie uczestników konkursu do rozwijania swoich talentów w dziedzinie muzyki,</w:t>
      </w:r>
    </w:p>
    <w:p w14:paraId="18A3A376" w14:textId="68786806" w:rsidR="00767117" w:rsidRDefault="001C70B1" w:rsidP="00246924">
      <w:pPr>
        <w:pStyle w:val="Akapitzlist"/>
        <w:numPr>
          <w:ilvl w:val="1"/>
          <w:numId w:val="36"/>
        </w:numPr>
        <w:jc w:val="both"/>
      </w:pPr>
      <w:r>
        <w:t>inspirowanie dzieci do aktywności twórczej w</w:t>
      </w:r>
      <w:r w:rsidR="005F4E3A">
        <w:t xml:space="preserve"> zakresie tematyki ekologicznej,</w:t>
      </w:r>
    </w:p>
    <w:p w14:paraId="4C82FA65" w14:textId="6E3B926E" w:rsidR="005F4E3A" w:rsidRDefault="005F4E3A" w:rsidP="00246924">
      <w:pPr>
        <w:pStyle w:val="Akapitzlist"/>
        <w:numPr>
          <w:ilvl w:val="1"/>
          <w:numId w:val="36"/>
        </w:numPr>
        <w:jc w:val="both"/>
      </w:pPr>
      <w:r>
        <w:t>kształtowanie świadomości ekologiczn</w:t>
      </w:r>
      <w:r w:rsidR="00B10DD3">
        <w:t xml:space="preserve">ej </w:t>
      </w:r>
      <w:r w:rsidR="002B59A0">
        <w:t>Uczestników.</w:t>
      </w:r>
    </w:p>
    <w:p w14:paraId="58C291B3" w14:textId="6200F047" w:rsidR="00DF759D" w:rsidRPr="00B10DD3" w:rsidRDefault="00DF759D" w:rsidP="001003B0">
      <w:pPr>
        <w:pStyle w:val="Akapitzlist"/>
        <w:numPr>
          <w:ilvl w:val="0"/>
          <w:numId w:val="15"/>
        </w:numPr>
        <w:jc w:val="both"/>
      </w:pPr>
      <w:r>
        <w:t>Warunk</w:t>
      </w:r>
      <w:r w:rsidR="002B59A0">
        <w:t>iem wzięcia udziału w K</w:t>
      </w:r>
      <w:r>
        <w:t xml:space="preserve">onkursie jest </w:t>
      </w:r>
      <w:r w:rsidR="00E72FBE">
        <w:t>wykonanie</w:t>
      </w:r>
      <w:r w:rsidR="003113F1">
        <w:t xml:space="preserve"> </w:t>
      </w:r>
      <w:r w:rsidR="002B59A0">
        <w:t xml:space="preserve">przez Uczestników </w:t>
      </w:r>
      <w:r w:rsidR="00243BF2">
        <w:t xml:space="preserve">piosenki </w:t>
      </w:r>
      <w:r w:rsidR="00243BF2" w:rsidRPr="00B10DD3">
        <w:t>ekologicznej, której t</w:t>
      </w:r>
      <w:r w:rsidR="00F73E4B" w:rsidRPr="00B10DD3">
        <w:t xml:space="preserve">ekst powinien poruszać </w:t>
      </w:r>
      <w:r w:rsidR="00382494" w:rsidRPr="00B10DD3">
        <w:t xml:space="preserve">szeroko rozumiany </w:t>
      </w:r>
      <w:r w:rsidR="00F73E4B" w:rsidRPr="00B10DD3">
        <w:t xml:space="preserve">temat środowiska, jego ochrony, </w:t>
      </w:r>
      <w:r w:rsidR="00243BF2" w:rsidRPr="00B10DD3">
        <w:t>z</w:t>
      </w:r>
      <w:r w:rsidR="00F73E4B" w:rsidRPr="00B10DD3">
        <w:t>mian</w:t>
      </w:r>
      <w:r w:rsidR="00243BF2" w:rsidRPr="00B10DD3">
        <w:t xml:space="preserve"> </w:t>
      </w:r>
      <w:r w:rsidR="00F73E4B" w:rsidRPr="00B10DD3">
        <w:t xml:space="preserve">klimatu, ekologii </w:t>
      </w:r>
      <w:r w:rsidR="0056107D" w:rsidRPr="00B10DD3">
        <w:t>itp.,</w:t>
      </w:r>
      <w:r w:rsidR="00E72FBE" w:rsidRPr="00B10DD3">
        <w:t xml:space="preserve"> nagranie</w:t>
      </w:r>
      <w:r w:rsidR="00822D0F" w:rsidRPr="00B10DD3">
        <w:t xml:space="preserve"> piosenki</w:t>
      </w:r>
      <w:r w:rsidR="00EA6E03" w:rsidRPr="00B10DD3">
        <w:t xml:space="preserve"> i przesłanie</w:t>
      </w:r>
      <w:r w:rsidR="003113F1" w:rsidRPr="00B10DD3">
        <w:t xml:space="preserve"> </w:t>
      </w:r>
      <w:r w:rsidR="00E151CA" w:rsidRPr="00B10DD3">
        <w:t>do</w:t>
      </w:r>
      <w:r w:rsidRPr="00B10DD3">
        <w:t xml:space="preserve"> Urzędu Miasta Rzeszowa, </w:t>
      </w:r>
      <w:r w:rsidR="00227EA3">
        <w:t>Wydziału Klimatu i Środowiska</w:t>
      </w:r>
      <w:r w:rsidRPr="00B10DD3">
        <w:t>, ul. Rynek 7, 35- 064 Rzeszów</w:t>
      </w:r>
      <w:r w:rsidR="00025258" w:rsidRPr="00B10DD3">
        <w:t>.</w:t>
      </w:r>
    </w:p>
    <w:p w14:paraId="4411E99E" w14:textId="1CA95A2C" w:rsidR="00575978" w:rsidRPr="00B10DD3" w:rsidRDefault="00F34B9B" w:rsidP="00575978">
      <w:pPr>
        <w:pStyle w:val="Akapitzlist"/>
        <w:numPr>
          <w:ilvl w:val="0"/>
          <w:numId w:val="15"/>
        </w:numPr>
        <w:jc w:val="both"/>
      </w:pPr>
      <w:r>
        <w:t xml:space="preserve">Uczestnicy </w:t>
      </w:r>
      <w:r w:rsidR="00575978" w:rsidRPr="00B10DD3">
        <w:t xml:space="preserve">będą zaproszeni na koncert inauguracyjny, na którym zaprezentują swoje </w:t>
      </w:r>
      <w:r w:rsidR="00575978" w:rsidRPr="00F4264E">
        <w:t xml:space="preserve">utwory oraz otrzymają przyznane nagrody. Koncert zorganizowany będzie przez Urząd Miasta Rzeszowa </w:t>
      </w:r>
      <w:r w:rsidR="00AD4D56" w:rsidRPr="00F4264E">
        <w:t>w drugiej połowie maja</w:t>
      </w:r>
      <w:r w:rsidR="00EE225B" w:rsidRPr="00F4264E">
        <w:t xml:space="preserve">, w dzień </w:t>
      </w:r>
      <w:r w:rsidR="00EE225B" w:rsidRPr="00B10DD3">
        <w:t>wolny od nauki szkolnej</w:t>
      </w:r>
      <w:r>
        <w:t>, o </w:t>
      </w:r>
      <w:r w:rsidR="00822E84">
        <w:t xml:space="preserve">czym </w:t>
      </w:r>
      <w:r w:rsidR="00402EF6">
        <w:t>informacja zostanie przekazana</w:t>
      </w:r>
      <w:r w:rsidR="00575978" w:rsidRPr="00B10DD3">
        <w:t xml:space="preserve"> telefoniczn</w:t>
      </w:r>
      <w:r w:rsidR="00402EF6">
        <w:t>ie.</w:t>
      </w:r>
    </w:p>
    <w:p w14:paraId="3B5C63D5" w14:textId="77777777" w:rsidR="00DF759D" w:rsidRDefault="00DF759D" w:rsidP="00DF759D">
      <w:pPr>
        <w:jc w:val="center"/>
      </w:pPr>
    </w:p>
    <w:p w14:paraId="626EBA1E" w14:textId="77777777" w:rsidR="00DF759D" w:rsidRPr="00AB1D71" w:rsidRDefault="00DF759D" w:rsidP="00DF759D">
      <w:pPr>
        <w:jc w:val="center"/>
        <w:rPr>
          <w:b/>
          <w:bCs/>
        </w:rPr>
      </w:pPr>
      <w:r w:rsidRPr="00AB1D71">
        <w:rPr>
          <w:b/>
          <w:bCs/>
        </w:rPr>
        <w:t>§ 2</w:t>
      </w:r>
    </w:p>
    <w:p w14:paraId="4CE705A3" w14:textId="77777777" w:rsidR="00F461CA" w:rsidRPr="00F461CA" w:rsidRDefault="00F461CA" w:rsidP="00F461CA">
      <w:pPr>
        <w:spacing w:line="240" w:lineRule="atLeast"/>
        <w:jc w:val="center"/>
        <w:rPr>
          <w:b/>
        </w:rPr>
      </w:pPr>
      <w:r w:rsidRPr="00AB1D71">
        <w:rPr>
          <w:b/>
          <w:bCs/>
        </w:rPr>
        <w:t>WARUNKI UDZIAŁU</w:t>
      </w:r>
      <w:r>
        <w:rPr>
          <w:b/>
        </w:rPr>
        <w:t xml:space="preserve"> W KONKURSIE</w:t>
      </w:r>
    </w:p>
    <w:p w14:paraId="55D017E7" w14:textId="77777777" w:rsidR="00F461CA" w:rsidRDefault="00F461CA" w:rsidP="00DF759D">
      <w:pPr>
        <w:spacing w:line="240" w:lineRule="atLeast"/>
        <w:jc w:val="both"/>
      </w:pPr>
      <w:r>
        <w:t xml:space="preserve"> </w:t>
      </w:r>
    </w:p>
    <w:p w14:paraId="2B31E305" w14:textId="0E4D01A6" w:rsidR="00871A4B" w:rsidRDefault="00871A4B" w:rsidP="001003B0">
      <w:pPr>
        <w:pStyle w:val="Akapitzlist"/>
        <w:numPr>
          <w:ilvl w:val="0"/>
          <w:numId w:val="17"/>
        </w:numPr>
        <w:spacing w:line="240" w:lineRule="atLeast"/>
        <w:jc w:val="both"/>
      </w:pPr>
      <w:r>
        <w:t>Nagrany utwór</w:t>
      </w:r>
      <w:r w:rsidRPr="00871A4B">
        <w:t xml:space="preserve"> </w:t>
      </w:r>
      <w:r>
        <w:t xml:space="preserve">należy dostarczyć w terminie </w:t>
      </w:r>
      <w:r w:rsidR="00227EA3">
        <w:rPr>
          <w:b/>
        </w:rPr>
        <w:t xml:space="preserve">do </w:t>
      </w:r>
      <w:r w:rsidR="00BF6FCC">
        <w:rPr>
          <w:b/>
        </w:rPr>
        <w:t>12</w:t>
      </w:r>
      <w:r w:rsidR="00227EA3">
        <w:rPr>
          <w:b/>
        </w:rPr>
        <w:t xml:space="preserve"> maja 2023</w:t>
      </w:r>
      <w:r w:rsidRPr="001003B0">
        <w:rPr>
          <w:b/>
        </w:rPr>
        <w:t xml:space="preserve"> r.</w:t>
      </w:r>
      <w:r>
        <w:t xml:space="preserve"> z dopiskiem: Nagranie n</w:t>
      </w:r>
      <w:r w:rsidR="00993FEA">
        <w:t xml:space="preserve">a konkurs </w:t>
      </w:r>
      <w:r w:rsidR="000D5A7E">
        <w:t>piosenki e</w:t>
      </w:r>
      <w:r w:rsidR="00895B39">
        <w:t>kologicznej</w:t>
      </w:r>
      <w:r w:rsidR="000D5A7E">
        <w:t xml:space="preserve"> „</w:t>
      </w:r>
      <w:r w:rsidR="002B59A0">
        <w:t>Eko-tony</w:t>
      </w:r>
      <w:r w:rsidR="000D5A7E">
        <w:t>”</w:t>
      </w:r>
      <w:r w:rsidR="00AB1D71">
        <w:t xml:space="preserve"> – edycja II</w:t>
      </w:r>
      <w:r w:rsidR="00895B39">
        <w:t>.</w:t>
      </w:r>
      <w:r w:rsidR="00E151CA">
        <w:t xml:space="preserve"> Zgłoszenia przesłane po tym terminie nie będą brane pod uwagę.</w:t>
      </w:r>
    </w:p>
    <w:p w14:paraId="4939C9B9" w14:textId="039CA65E" w:rsidR="00F25FC8" w:rsidRDefault="00F25FC8" w:rsidP="00C30FE4">
      <w:pPr>
        <w:pStyle w:val="Akapitzlist"/>
        <w:numPr>
          <w:ilvl w:val="0"/>
          <w:numId w:val="17"/>
        </w:numPr>
        <w:spacing w:line="240" w:lineRule="atLeast"/>
        <w:jc w:val="both"/>
      </w:pPr>
      <w:r>
        <w:t xml:space="preserve">Każda szkoła, biorąca udział </w:t>
      </w:r>
      <w:r w:rsidR="00F34B9B">
        <w:t>w K</w:t>
      </w:r>
      <w:r w:rsidRPr="00B10DD3">
        <w:t xml:space="preserve">onkursie </w:t>
      </w:r>
      <w:r w:rsidR="00575978" w:rsidRPr="00B10DD3">
        <w:t>może zgłaszać solistów i zespoły</w:t>
      </w:r>
      <w:r w:rsidRPr="00B10DD3">
        <w:t xml:space="preserve"> </w:t>
      </w:r>
      <w:r w:rsidR="00C30FE4" w:rsidRPr="00B10DD3">
        <w:t>we wszystkich kategoriach</w:t>
      </w:r>
      <w:r w:rsidRPr="00B10DD3">
        <w:t xml:space="preserve"> </w:t>
      </w:r>
      <w:r w:rsidR="00C30FE4" w:rsidRPr="00B10DD3">
        <w:t>wiekowych. Uczestnicy wykona</w:t>
      </w:r>
      <w:r w:rsidRPr="00B10DD3">
        <w:t xml:space="preserve">ją jedną, dowolną piosenkę </w:t>
      </w:r>
      <w:r w:rsidR="00F34B9B">
        <w:t>o </w:t>
      </w:r>
      <w:r>
        <w:t xml:space="preserve">tematyce związanej z </w:t>
      </w:r>
      <w:r w:rsidR="00F73E4B">
        <w:t>ogólnie rozumianym środowiskiem</w:t>
      </w:r>
      <w:r>
        <w:t xml:space="preserve">, w następujących </w:t>
      </w:r>
      <w:r w:rsidR="001D2C17">
        <w:t xml:space="preserve">kategoriach </w:t>
      </w:r>
      <w:r>
        <w:t>wiekowych:</w:t>
      </w:r>
    </w:p>
    <w:p w14:paraId="41E6ABE6" w14:textId="3B100697" w:rsidR="00895B39" w:rsidRDefault="001D2C17" w:rsidP="00246924">
      <w:pPr>
        <w:pStyle w:val="Akapitzlist"/>
        <w:numPr>
          <w:ilvl w:val="0"/>
          <w:numId w:val="34"/>
        </w:numPr>
        <w:spacing w:line="240" w:lineRule="atLeast"/>
        <w:jc w:val="both"/>
      </w:pPr>
      <w:r>
        <w:t xml:space="preserve">1 kategoria: </w:t>
      </w:r>
      <w:r w:rsidR="00E95CBE">
        <w:t>klasy I</w:t>
      </w:r>
      <w:r w:rsidR="00F25FC8">
        <w:t>-III</w:t>
      </w:r>
      <w:r w:rsidR="009B0002">
        <w:t>,</w:t>
      </w:r>
    </w:p>
    <w:p w14:paraId="33DEF216" w14:textId="67047F09" w:rsidR="00871A4B" w:rsidRDefault="001D2C17" w:rsidP="00246924">
      <w:pPr>
        <w:pStyle w:val="Akapitzlist"/>
        <w:numPr>
          <w:ilvl w:val="0"/>
          <w:numId w:val="34"/>
        </w:numPr>
        <w:spacing w:line="240" w:lineRule="atLeast"/>
        <w:jc w:val="both"/>
      </w:pPr>
      <w:r>
        <w:t xml:space="preserve">2 kategoria: </w:t>
      </w:r>
      <w:r w:rsidR="009B0002">
        <w:t>klasy IV-VI,</w:t>
      </w:r>
    </w:p>
    <w:p w14:paraId="13082DBC" w14:textId="5CE756DE" w:rsidR="00895B39" w:rsidRDefault="001D2C17" w:rsidP="00246924">
      <w:pPr>
        <w:pStyle w:val="Akapitzlist"/>
        <w:numPr>
          <w:ilvl w:val="0"/>
          <w:numId w:val="34"/>
        </w:numPr>
        <w:spacing w:line="240" w:lineRule="atLeast"/>
        <w:jc w:val="both"/>
      </w:pPr>
      <w:r>
        <w:t xml:space="preserve">3 kategoria: </w:t>
      </w:r>
      <w:r w:rsidR="009B0002">
        <w:t>klasy VII-VIII.</w:t>
      </w:r>
    </w:p>
    <w:p w14:paraId="0AFA0379" w14:textId="3AF67270" w:rsidR="00871A4B" w:rsidRPr="00B10DD3" w:rsidRDefault="00871A4B" w:rsidP="00871A4B">
      <w:pPr>
        <w:pStyle w:val="Akapitzlist"/>
        <w:numPr>
          <w:ilvl w:val="0"/>
          <w:numId w:val="17"/>
        </w:numPr>
        <w:spacing w:line="240" w:lineRule="atLeast"/>
        <w:jc w:val="both"/>
      </w:pPr>
      <w:r>
        <w:t xml:space="preserve">Nagranie </w:t>
      </w:r>
      <w:r w:rsidR="00F2671C">
        <w:t xml:space="preserve">na płycie lub innym nośniku pamięci, </w:t>
      </w:r>
      <w:r>
        <w:t>można dostarczyć</w:t>
      </w:r>
      <w:r w:rsidR="00822D0F">
        <w:t xml:space="preserve"> osobiście lub wysłać pocztą</w:t>
      </w:r>
      <w:r>
        <w:t xml:space="preserve"> do </w:t>
      </w:r>
      <w:r w:rsidR="00227EA3">
        <w:t>Wydziału Klimatu i Środowiska</w:t>
      </w:r>
      <w:r>
        <w:t xml:space="preserve"> ul. Rynek 7 w Rzeszow</w:t>
      </w:r>
      <w:r w:rsidR="00D327E9">
        <w:t>ie</w:t>
      </w:r>
      <w:r w:rsidRPr="00871A4B">
        <w:t xml:space="preserve">. Dopuszcza się możliwość nagrania piosenki </w:t>
      </w:r>
      <w:r w:rsidR="00D327E9">
        <w:t xml:space="preserve">i </w:t>
      </w:r>
      <w:r w:rsidRPr="00871A4B">
        <w:t>przesłanie drog</w:t>
      </w:r>
      <w:r w:rsidR="00D327E9">
        <w:t xml:space="preserve">ą </w:t>
      </w:r>
      <w:r w:rsidR="00F34B9B">
        <w:t>internetową na adres e- </w:t>
      </w:r>
      <w:r w:rsidRPr="00871A4B">
        <w:t xml:space="preserve">mail: </w:t>
      </w:r>
      <w:hyperlink r:id="rId8" w:history="1">
        <w:r w:rsidR="00AB1D71" w:rsidRPr="00294699">
          <w:rPr>
            <w:rStyle w:val="Hipercze"/>
          </w:rPr>
          <w:t>ks@erzeszow.pl</w:t>
        </w:r>
      </w:hyperlink>
      <w:r w:rsidR="00AB1D71">
        <w:t>.</w:t>
      </w:r>
      <w:r w:rsidRPr="00871A4B">
        <w:t xml:space="preserve"> Ze względu na wielkość pliku można w tym celu </w:t>
      </w:r>
      <w:r w:rsidRPr="00B10DD3">
        <w:t>wykorzystać serwis wetransfer.com lub udostępnienie na dysku Google.</w:t>
      </w:r>
    </w:p>
    <w:p w14:paraId="65B0D978" w14:textId="3944B4FE" w:rsidR="003968E8" w:rsidRPr="00B10DD3" w:rsidRDefault="00F34B9B" w:rsidP="00871A4B">
      <w:pPr>
        <w:pStyle w:val="Akapitzlist"/>
        <w:numPr>
          <w:ilvl w:val="0"/>
          <w:numId w:val="17"/>
        </w:numPr>
        <w:spacing w:line="240" w:lineRule="atLeast"/>
        <w:jc w:val="both"/>
      </w:pPr>
      <w:r>
        <w:lastRenderedPageBreak/>
        <w:t>Nagranie</w:t>
      </w:r>
      <w:r w:rsidR="003968E8" w:rsidRPr="00B10DD3">
        <w:t xml:space="preserve"> powinno być wykonane telefonem komó</w:t>
      </w:r>
      <w:r>
        <w:t>rkowym lub kamerą i przesłane w </w:t>
      </w:r>
      <w:r w:rsidR="003968E8" w:rsidRPr="00B10DD3">
        <w:t xml:space="preserve">formacie mp4, </w:t>
      </w:r>
      <w:proofErr w:type="spellStart"/>
      <w:r w:rsidR="003968E8" w:rsidRPr="00B10DD3">
        <w:t>avi</w:t>
      </w:r>
      <w:proofErr w:type="spellEnd"/>
      <w:r w:rsidR="003968E8" w:rsidRPr="00B10DD3">
        <w:t xml:space="preserve"> lub</w:t>
      </w:r>
      <w:r w:rsidR="00C30FE4" w:rsidRPr="00B10DD3">
        <w:t xml:space="preserve"> </w:t>
      </w:r>
      <w:proofErr w:type="spellStart"/>
      <w:r w:rsidR="00C30FE4" w:rsidRPr="00B10DD3">
        <w:t>full</w:t>
      </w:r>
      <w:proofErr w:type="spellEnd"/>
      <w:r w:rsidR="00C30FE4" w:rsidRPr="00B10DD3">
        <w:t xml:space="preserve"> HD.</w:t>
      </w:r>
    </w:p>
    <w:p w14:paraId="150810C6" w14:textId="77777777" w:rsidR="00871A4B" w:rsidRDefault="00871A4B" w:rsidP="00871A4B">
      <w:pPr>
        <w:pStyle w:val="Akapitzlist"/>
        <w:numPr>
          <w:ilvl w:val="0"/>
          <w:numId w:val="17"/>
        </w:numPr>
        <w:spacing w:line="240" w:lineRule="atLeast"/>
        <w:jc w:val="both"/>
      </w:pPr>
      <w:r w:rsidRPr="00B10DD3">
        <w:t xml:space="preserve">Czas prezentacji utworu nie powinien przekroczyć </w:t>
      </w:r>
      <w:r>
        <w:t>5 minut.</w:t>
      </w:r>
    </w:p>
    <w:p w14:paraId="71782C1B" w14:textId="6D2A329A" w:rsidR="007B13C7" w:rsidRDefault="00EA6E03" w:rsidP="00871A4B">
      <w:pPr>
        <w:pStyle w:val="Akapitzlist"/>
        <w:numPr>
          <w:ilvl w:val="0"/>
          <w:numId w:val="17"/>
        </w:numPr>
        <w:spacing w:line="240" w:lineRule="atLeast"/>
        <w:jc w:val="both"/>
      </w:pPr>
      <w:r>
        <w:t xml:space="preserve">Do każdego nagrania </w:t>
      </w:r>
      <w:r w:rsidR="00C35A96">
        <w:t>należy dołąc</w:t>
      </w:r>
      <w:r w:rsidR="006F65CD">
        <w:t>zyć kartę zgłoszenia</w:t>
      </w:r>
      <w:r w:rsidR="00553559">
        <w:t xml:space="preserve"> (załącznik nr </w:t>
      </w:r>
      <w:r w:rsidR="00FF0243">
        <w:t>1</w:t>
      </w:r>
      <w:r w:rsidR="003968E8">
        <w:t xml:space="preserve"> lub</w:t>
      </w:r>
      <w:r w:rsidR="00A7046B">
        <w:t xml:space="preserve"> nr</w:t>
      </w:r>
      <w:r w:rsidR="00553559">
        <w:t xml:space="preserve"> </w:t>
      </w:r>
      <w:r w:rsidR="00FF0243">
        <w:t>2 do Regulaminu</w:t>
      </w:r>
      <w:r w:rsidR="00A7046B">
        <w:t>)</w:t>
      </w:r>
      <w:r w:rsidR="006F65CD">
        <w:t xml:space="preserve"> oraz</w:t>
      </w:r>
      <w:r w:rsidR="00C35A96">
        <w:t xml:space="preserve"> </w:t>
      </w:r>
      <w:r w:rsidR="006F65CD">
        <w:t xml:space="preserve">formularz zgody na wykorzystanie wizerunku </w:t>
      </w:r>
      <w:r w:rsidR="00A7046B">
        <w:t>(</w:t>
      </w:r>
      <w:r w:rsidR="00C35A96">
        <w:t>załącznik</w:t>
      </w:r>
      <w:r w:rsidR="00FF0243">
        <w:t xml:space="preserve"> nr 3 do Regulaminu</w:t>
      </w:r>
      <w:r w:rsidR="00C30FE4">
        <w:t>) podpisany przez rodzica/opiekuna prawnego Uczestnika.</w:t>
      </w:r>
    </w:p>
    <w:p w14:paraId="09D5C918" w14:textId="7AC8F032" w:rsidR="00993FEA" w:rsidRDefault="00993FEA" w:rsidP="00993FEA">
      <w:pPr>
        <w:pStyle w:val="Akapitzlist"/>
        <w:numPr>
          <w:ilvl w:val="0"/>
          <w:numId w:val="17"/>
        </w:numPr>
        <w:spacing w:line="240" w:lineRule="atLeast"/>
        <w:jc w:val="both"/>
      </w:pPr>
      <w:r>
        <w:t xml:space="preserve">Przekazane </w:t>
      </w:r>
      <w:r w:rsidR="00F241E5">
        <w:t>zgłoszenia konkursowe</w:t>
      </w:r>
      <w:r>
        <w:t>, nie spełniające wymogów regulaminu nie będą brane pod uwagę podczas oceny.</w:t>
      </w:r>
    </w:p>
    <w:p w14:paraId="1AAF5A7E" w14:textId="2A64C07E" w:rsidR="00046DB4" w:rsidRDefault="00DF759D" w:rsidP="00F00904">
      <w:pPr>
        <w:pStyle w:val="Akapitzlist"/>
        <w:numPr>
          <w:ilvl w:val="0"/>
          <w:numId w:val="17"/>
        </w:numPr>
        <w:spacing w:line="240" w:lineRule="atLeast"/>
        <w:jc w:val="both"/>
      </w:pPr>
      <w:r>
        <w:t>Organizator nie ponosi odpowiedzialności za uszkodzenia prac powstałe podczas przesyłki.</w:t>
      </w:r>
    </w:p>
    <w:p w14:paraId="02249348" w14:textId="77777777" w:rsidR="00F00904" w:rsidRDefault="00F00904" w:rsidP="00F00904">
      <w:pPr>
        <w:spacing w:line="240" w:lineRule="atLeast"/>
        <w:ind w:left="360"/>
        <w:jc w:val="both"/>
      </w:pPr>
    </w:p>
    <w:p w14:paraId="542F5F73" w14:textId="77777777" w:rsidR="00442F14" w:rsidRPr="00F4264E" w:rsidRDefault="00442F14" w:rsidP="00442F14">
      <w:pPr>
        <w:jc w:val="center"/>
        <w:rPr>
          <w:b/>
          <w:bCs/>
        </w:rPr>
      </w:pPr>
      <w:r w:rsidRPr="00F4264E">
        <w:rPr>
          <w:b/>
          <w:bCs/>
        </w:rPr>
        <w:t>§ 3</w:t>
      </w:r>
    </w:p>
    <w:p w14:paraId="386DAA26" w14:textId="77777777" w:rsidR="00871A4B" w:rsidRDefault="00442F14" w:rsidP="00871A4B">
      <w:pPr>
        <w:jc w:val="center"/>
        <w:rPr>
          <w:b/>
        </w:rPr>
      </w:pPr>
      <w:r>
        <w:rPr>
          <w:b/>
        </w:rPr>
        <w:t>OCENA PRAC KONKURSOWYCH</w:t>
      </w:r>
    </w:p>
    <w:p w14:paraId="622558CE" w14:textId="77777777" w:rsidR="00046DB4" w:rsidRPr="00046DB4" w:rsidRDefault="00046DB4" w:rsidP="00046DB4">
      <w:pPr>
        <w:jc w:val="center"/>
        <w:rPr>
          <w:b/>
        </w:rPr>
      </w:pPr>
    </w:p>
    <w:p w14:paraId="29490F7F" w14:textId="0C81AD48" w:rsidR="003968E8" w:rsidRDefault="003968E8" w:rsidP="003968E8">
      <w:pPr>
        <w:pStyle w:val="Akapitzlist"/>
        <w:numPr>
          <w:ilvl w:val="0"/>
          <w:numId w:val="19"/>
        </w:numPr>
        <w:spacing w:line="240" w:lineRule="atLeast"/>
        <w:jc w:val="both"/>
      </w:pPr>
      <w:r>
        <w:t>Ocenie będzie podlegać:</w:t>
      </w:r>
      <w:r w:rsidR="001D2C17">
        <w:t xml:space="preserve"> zgod</w:t>
      </w:r>
      <w:r w:rsidR="009B0002">
        <w:t>ność tekstu piosenki z tematem K</w:t>
      </w:r>
      <w:r w:rsidR="001D2C17">
        <w:t xml:space="preserve">onkursu, </w:t>
      </w:r>
      <w:r w:rsidRPr="00046DB4">
        <w:t>wartość merytoryczna piosenek, ze szczególnym uwzględnieniem</w:t>
      </w:r>
      <w:r w:rsidR="001D2C17">
        <w:t xml:space="preserve"> </w:t>
      </w:r>
      <w:r w:rsidRPr="00046DB4">
        <w:t>słów, melodii, samodzielność w opracowaniu słów jak również melodii oraz oryginalność ujęcia tematu, pomysłowość i efekty.</w:t>
      </w:r>
    </w:p>
    <w:p w14:paraId="4513A020" w14:textId="4125F392" w:rsidR="003968E8" w:rsidRDefault="00F30CEB" w:rsidP="00A13CEF">
      <w:pPr>
        <w:pStyle w:val="Akapitzlist"/>
        <w:numPr>
          <w:ilvl w:val="0"/>
          <w:numId w:val="19"/>
        </w:numPr>
        <w:spacing w:line="240" w:lineRule="atLeast"/>
        <w:jc w:val="both"/>
      </w:pPr>
      <w:r>
        <w:t>Spośród przekazanych</w:t>
      </w:r>
      <w:r w:rsidR="00DF759D">
        <w:t xml:space="preserve"> prac Komisja Konkursowa </w:t>
      </w:r>
      <w:r w:rsidR="00822D0F">
        <w:t>przyzna nagrody za I, II i III miejsce</w:t>
      </w:r>
      <w:r w:rsidR="00175C24" w:rsidRPr="00382494">
        <w:t>, w każdej kategorii wiekowej oraz przyzna wyróżnienia.</w:t>
      </w:r>
    </w:p>
    <w:p w14:paraId="252161DA" w14:textId="1CF2CA56" w:rsidR="003968E8" w:rsidRDefault="003968E8" w:rsidP="00A13CEF">
      <w:pPr>
        <w:pStyle w:val="Akapitzlist"/>
        <w:numPr>
          <w:ilvl w:val="0"/>
          <w:numId w:val="19"/>
        </w:numPr>
        <w:spacing w:line="240" w:lineRule="atLeast"/>
        <w:jc w:val="both"/>
      </w:pPr>
      <w:r>
        <w:t>W przypadku małej ilości zgłoszeń w danej kategorii Organizator może połączyć zbliżone wiekowo kategorie.</w:t>
      </w:r>
    </w:p>
    <w:p w14:paraId="1DC36F63" w14:textId="2697B5AC" w:rsidR="006F65CD" w:rsidRDefault="003968E8" w:rsidP="006F65CD">
      <w:pPr>
        <w:pStyle w:val="Akapitzlist"/>
        <w:numPr>
          <w:ilvl w:val="0"/>
          <w:numId w:val="19"/>
        </w:numPr>
        <w:spacing w:line="240" w:lineRule="atLeast"/>
        <w:jc w:val="both"/>
      </w:pPr>
      <w:r>
        <w:t>W przypadku małej ilości zgłoszeń Organizator zastrzega sobie prawo do odwołania konkursu.</w:t>
      </w:r>
    </w:p>
    <w:p w14:paraId="2A6797A7" w14:textId="78889015" w:rsidR="004F03BA" w:rsidRDefault="004F03BA" w:rsidP="004F03BA">
      <w:pPr>
        <w:pStyle w:val="Akapitzlist"/>
        <w:numPr>
          <w:ilvl w:val="0"/>
          <w:numId w:val="19"/>
        </w:numPr>
        <w:spacing w:line="240" w:lineRule="atLeast"/>
        <w:jc w:val="both"/>
      </w:pPr>
      <w:r>
        <w:t xml:space="preserve">W przypadku </w:t>
      </w:r>
      <w:r w:rsidR="00F34B9B">
        <w:t>gdy przedłożone nagranie będzie złej jakości (np. nie będzie możliwości odtworzenia)</w:t>
      </w:r>
      <w:r>
        <w:t xml:space="preserve"> Organizator zastrzega sobie prawo do </w:t>
      </w:r>
      <w:r w:rsidR="00F34B9B">
        <w:t>odrzucenia takiego zgłoszenia i </w:t>
      </w:r>
      <w:r>
        <w:t>poinformowania o tym ki</w:t>
      </w:r>
      <w:r w:rsidR="00EE3D56">
        <w:t>erownika zespołu lub opiekunów u</w:t>
      </w:r>
      <w:r>
        <w:t>cz</w:t>
      </w:r>
      <w:r w:rsidR="00382494">
        <w:t>estnika.</w:t>
      </w:r>
    </w:p>
    <w:p w14:paraId="59951CA2" w14:textId="77777777" w:rsidR="00DF759D" w:rsidRDefault="00DF759D" w:rsidP="001003B0">
      <w:pPr>
        <w:pStyle w:val="Akapitzlist"/>
        <w:numPr>
          <w:ilvl w:val="0"/>
          <w:numId w:val="19"/>
        </w:numPr>
        <w:spacing w:line="240" w:lineRule="atLeast"/>
        <w:jc w:val="both"/>
      </w:pPr>
      <w:r>
        <w:t>Organizator zastrzega sobie prawo nie przyznania któreg</w:t>
      </w:r>
      <w:r w:rsidR="00046DB4">
        <w:t xml:space="preserve">oś z miejsc oraz do przyznania </w:t>
      </w:r>
      <w:r>
        <w:t xml:space="preserve">dodatkowych </w:t>
      </w:r>
      <w:r w:rsidR="00F763AC">
        <w:t xml:space="preserve"> miejsc lub </w:t>
      </w:r>
      <w:r>
        <w:t xml:space="preserve">wyróżnień. </w:t>
      </w:r>
    </w:p>
    <w:p w14:paraId="487850D0" w14:textId="77777777" w:rsidR="00DF759D" w:rsidRDefault="00DF759D" w:rsidP="001003B0">
      <w:pPr>
        <w:pStyle w:val="Akapitzlist"/>
        <w:numPr>
          <w:ilvl w:val="0"/>
          <w:numId w:val="19"/>
        </w:numPr>
        <w:jc w:val="both"/>
      </w:pPr>
      <w:r>
        <w:t>Oceny dokona Komisja Konkursowa powołana przez Prezydenta Miasta Rzeszowa.</w:t>
      </w:r>
    </w:p>
    <w:p w14:paraId="4AC10CDC" w14:textId="77777777" w:rsidR="00DF759D" w:rsidRDefault="00DF759D" w:rsidP="001003B0">
      <w:pPr>
        <w:pStyle w:val="Akapitzlist"/>
        <w:numPr>
          <w:ilvl w:val="0"/>
          <w:numId w:val="19"/>
        </w:numPr>
        <w:jc w:val="both"/>
      </w:pPr>
      <w:r>
        <w:t>Z posiedzenia Komisji Konkursowej zostanie sporządzony protokół.</w:t>
      </w:r>
    </w:p>
    <w:p w14:paraId="6B1730D5" w14:textId="77777777" w:rsidR="00DF759D" w:rsidRDefault="00DF759D" w:rsidP="001003B0">
      <w:pPr>
        <w:pStyle w:val="Akapitzlist"/>
        <w:numPr>
          <w:ilvl w:val="0"/>
          <w:numId w:val="19"/>
        </w:numPr>
        <w:jc w:val="both"/>
      </w:pPr>
      <w:r>
        <w:t xml:space="preserve">Protokół z posiedzenia Komisji Konkursowej zostanie przedłożony do zatwierdzenia </w:t>
      </w:r>
    </w:p>
    <w:p w14:paraId="24946793" w14:textId="763959BE" w:rsidR="006F65CD" w:rsidRDefault="0009739D" w:rsidP="00F00904">
      <w:pPr>
        <w:pStyle w:val="Akapitzlist"/>
        <w:jc w:val="both"/>
      </w:pPr>
      <w:r>
        <w:t>Prezydentowi Miasta Rzeszowa</w:t>
      </w:r>
      <w:r w:rsidR="00482C72">
        <w:t>.</w:t>
      </w:r>
    </w:p>
    <w:p w14:paraId="6B5027B3" w14:textId="77777777" w:rsidR="00F00904" w:rsidRDefault="00F00904" w:rsidP="00F00904">
      <w:pPr>
        <w:pStyle w:val="Akapitzlist"/>
        <w:jc w:val="both"/>
      </w:pPr>
    </w:p>
    <w:p w14:paraId="6C5630AA" w14:textId="77777777" w:rsidR="00DF759D" w:rsidRDefault="0009739D" w:rsidP="00DF759D">
      <w:pPr>
        <w:jc w:val="center"/>
      </w:pPr>
      <w:r>
        <w:t>§ 4</w:t>
      </w:r>
    </w:p>
    <w:p w14:paraId="4195E7CA" w14:textId="77777777" w:rsidR="0009739D" w:rsidRDefault="0009739D" w:rsidP="00DF759D">
      <w:pPr>
        <w:jc w:val="center"/>
        <w:rPr>
          <w:b/>
        </w:rPr>
      </w:pPr>
      <w:r>
        <w:rPr>
          <w:b/>
        </w:rPr>
        <w:t>NAGRODY</w:t>
      </w:r>
    </w:p>
    <w:p w14:paraId="2EE9F7F1" w14:textId="77777777" w:rsidR="0009739D" w:rsidRDefault="0009739D" w:rsidP="0009739D">
      <w:pPr>
        <w:pStyle w:val="Akapitzlist"/>
        <w:jc w:val="both"/>
      </w:pPr>
    </w:p>
    <w:p w14:paraId="4603B457" w14:textId="65576BC1" w:rsidR="00DC06C0" w:rsidRDefault="00DC06C0" w:rsidP="00DC06C0">
      <w:pPr>
        <w:pStyle w:val="Akapitzlist"/>
        <w:numPr>
          <w:ilvl w:val="0"/>
          <w:numId w:val="13"/>
        </w:numPr>
        <w:jc w:val="both"/>
      </w:pPr>
      <w:r>
        <w:t>Organizator przewiduje przyznanie następujących n</w:t>
      </w:r>
      <w:r w:rsidR="00F34B9B">
        <w:t>agród dla szkół podstawowych, z </w:t>
      </w:r>
      <w:r>
        <w:t xml:space="preserve">których </w:t>
      </w:r>
      <w:r w:rsidR="00F34B9B">
        <w:t>Uczestnicy</w:t>
      </w:r>
      <w:r w:rsidR="00EE3D56">
        <w:t xml:space="preserve"> zdobyli</w:t>
      </w:r>
      <w:r>
        <w:t xml:space="preserve"> wysokie miejsca i wyróżnienia: </w:t>
      </w:r>
    </w:p>
    <w:p w14:paraId="172A52D6" w14:textId="0301A039" w:rsidR="00DC06C0" w:rsidRDefault="00DC06C0" w:rsidP="00DC06C0">
      <w:pPr>
        <w:pStyle w:val="Akapitzlist"/>
        <w:numPr>
          <w:ilvl w:val="1"/>
          <w:numId w:val="13"/>
        </w:numPr>
        <w:jc w:val="both"/>
      </w:pPr>
      <w:r>
        <w:t>miejsce pierwsze – nagrod</w:t>
      </w:r>
      <w:r w:rsidR="009B0002">
        <w:t>a pieniężna w wysokości 4000 zł,</w:t>
      </w:r>
    </w:p>
    <w:p w14:paraId="4DB89E6E" w14:textId="65405B25" w:rsidR="00DC06C0" w:rsidRDefault="00DC06C0" w:rsidP="00DC06C0">
      <w:pPr>
        <w:pStyle w:val="Akapitzlist"/>
        <w:numPr>
          <w:ilvl w:val="1"/>
          <w:numId w:val="13"/>
        </w:numPr>
        <w:jc w:val="both"/>
      </w:pPr>
      <w:r>
        <w:t>miejsce drugie – nagrod</w:t>
      </w:r>
      <w:r w:rsidR="009B0002">
        <w:t>a pieniężna w wysokości 3000 zł,</w:t>
      </w:r>
    </w:p>
    <w:p w14:paraId="3EA2AEC3" w14:textId="53BB968E" w:rsidR="00DC06C0" w:rsidRDefault="00DC06C0" w:rsidP="00DC06C0">
      <w:pPr>
        <w:pStyle w:val="Akapitzlist"/>
        <w:numPr>
          <w:ilvl w:val="1"/>
          <w:numId w:val="13"/>
        </w:numPr>
        <w:jc w:val="both"/>
      </w:pPr>
      <w:r>
        <w:t xml:space="preserve"> miejsce trzecie – nagroda pieniężna  w wysokości 2000 zł. </w:t>
      </w:r>
    </w:p>
    <w:p w14:paraId="15CF829B" w14:textId="02CEF126" w:rsidR="00F173DB" w:rsidRDefault="009B0002" w:rsidP="001003B0">
      <w:pPr>
        <w:pStyle w:val="Akapitzlist"/>
        <w:numPr>
          <w:ilvl w:val="0"/>
          <w:numId w:val="13"/>
        </w:numPr>
        <w:jc w:val="both"/>
      </w:pPr>
      <w:r>
        <w:t>Uczestnikom</w:t>
      </w:r>
      <w:r w:rsidR="006A5728" w:rsidRPr="00382494">
        <w:t xml:space="preserve"> </w:t>
      </w:r>
      <w:r w:rsidR="00F173DB" w:rsidRPr="00382494">
        <w:t>zostaną przyznane indywidualne nagrody</w:t>
      </w:r>
      <w:r w:rsidR="00822D0F">
        <w:t xml:space="preserve"> i dyplomy</w:t>
      </w:r>
      <w:r w:rsidR="00F173DB" w:rsidRPr="00382494">
        <w:t>.</w:t>
      </w:r>
      <w:r w:rsidR="007D7921" w:rsidRPr="00382494">
        <w:t xml:space="preserve"> </w:t>
      </w:r>
    </w:p>
    <w:p w14:paraId="7F0F2308" w14:textId="725CA6E4" w:rsidR="00B77E8E" w:rsidRDefault="009B0002" w:rsidP="00B77E8E">
      <w:pPr>
        <w:numPr>
          <w:ilvl w:val="0"/>
          <w:numId w:val="13"/>
        </w:numPr>
        <w:spacing w:before="100" w:beforeAutospacing="1" w:after="100" w:afterAutospacing="1"/>
        <w:jc w:val="both"/>
      </w:pPr>
      <w:r>
        <w:t>Wyniki K</w:t>
      </w:r>
      <w:r w:rsidR="00382494">
        <w:t xml:space="preserve">onkursu zostaną ogłoszone na stronie internetowej Biuletynu Informacji Publicznej Urzędu Miasta Rzeszowa ( </w:t>
      </w:r>
      <w:hyperlink r:id="rId9" w:history="1">
        <w:r w:rsidR="00382494">
          <w:rPr>
            <w:rStyle w:val="Hipercze"/>
          </w:rPr>
          <w:t>http://bip.erzeszow.pl</w:t>
        </w:r>
      </w:hyperlink>
      <w:r w:rsidR="00382494">
        <w:t xml:space="preserve"> ) w terminie do </w:t>
      </w:r>
      <w:r w:rsidR="00B77E8E">
        <w:rPr>
          <w:b/>
        </w:rPr>
        <w:t>15</w:t>
      </w:r>
      <w:r w:rsidR="00382494">
        <w:rPr>
          <w:b/>
        </w:rPr>
        <w:t xml:space="preserve"> maja </w:t>
      </w:r>
      <w:r w:rsidR="00382494" w:rsidRPr="005C4D7F">
        <w:rPr>
          <w:b/>
        </w:rPr>
        <w:t>202</w:t>
      </w:r>
      <w:r w:rsidR="00CF49E0">
        <w:rPr>
          <w:b/>
        </w:rPr>
        <w:t>3</w:t>
      </w:r>
      <w:r w:rsidR="00382494" w:rsidRPr="005C4D7F">
        <w:rPr>
          <w:b/>
        </w:rPr>
        <w:t xml:space="preserve"> r</w:t>
      </w:r>
      <w:r w:rsidR="00382494">
        <w:rPr>
          <w:b/>
        </w:rPr>
        <w:t>oku</w:t>
      </w:r>
      <w:r w:rsidR="00382494" w:rsidRPr="005C4D7F">
        <w:rPr>
          <w:b/>
        </w:rPr>
        <w:t>.</w:t>
      </w:r>
    </w:p>
    <w:p w14:paraId="2793BBE7" w14:textId="712C18C7" w:rsidR="006F65CD" w:rsidRDefault="006F65CD" w:rsidP="006F65CD">
      <w:pPr>
        <w:jc w:val="center"/>
      </w:pPr>
      <w:r>
        <w:t>§ 5</w:t>
      </w:r>
    </w:p>
    <w:p w14:paraId="699C42F0" w14:textId="77777777" w:rsidR="006F65CD" w:rsidRDefault="006F65CD" w:rsidP="006F65CD">
      <w:pPr>
        <w:jc w:val="center"/>
        <w:rPr>
          <w:b/>
        </w:rPr>
      </w:pPr>
      <w:r>
        <w:rPr>
          <w:b/>
        </w:rPr>
        <w:t>ZASADY ORGANIZACYJNE</w:t>
      </w:r>
    </w:p>
    <w:p w14:paraId="2AC0EFF8" w14:textId="77777777" w:rsidR="006F65CD" w:rsidRDefault="006F65CD" w:rsidP="006F65CD">
      <w:pPr>
        <w:jc w:val="center"/>
        <w:rPr>
          <w:b/>
        </w:rPr>
      </w:pPr>
    </w:p>
    <w:p w14:paraId="4F4A1EB3" w14:textId="77777777" w:rsidR="006F65CD" w:rsidRPr="00B10DD3" w:rsidRDefault="006F65CD" w:rsidP="006F65CD">
      <w:pPr>
        <w:pStyle w:val="Akapitzlist"/>
        <w:numPr>
          <w:ilvl w:val="0"/>
          <w:numId w:val="26"/>
        </w:numPr>
        <w:spacing w:line="276" w:lineRule="auto"/>
        <w:jc w:val="both"/>
      </w:pPr>
      <w:r w:rsidRPr="00B10DD3">
        <w:t xml:space="preserve">Komisja konkursowa dokona podziału nagród finansowych. </w:t>
      </w:r>
    </w:p>
    <w:p w14:paraId="6988A153" w14:textId="77777777" w:rsidR="006F65CD" w:rsidRPr="00B10DD3" w:rsidRDefault="006F65CD" w:rsidP="006F65CD">
      <w:pPr>
        <w:pStyle w:val="Akapitzlist"/>
        <w:numPr>
          <w:ilvl w:val="0"/>
          <w:numId w:val="26"/>
        </w:numPr>
        <w:spacing w:line="276" w:lineRule="auto"/>
        <w:jc w:val="both"/>
      </w:pPr>
      <w:r w:rsidRPr="00B10DD3">
        <w:t xml:space="preserve">Materiały przesłane do eliminacji nie podlegają zwrotowi. </w:t>
      </w:r>
    </w:p>
    <w:p w14:paraId="13359814" w14:textId="578FFD0E" w:rsidR="006F65CD" w:rsidRDefault="006F65CD" w:rsidP="006F65CD">
      <w:pPr>
        <w:pStyle w:val="Akapitzlist"/>
        <w:numPr>
          <w:ilvl w:val="0"/>
          <w:numId w:val="26"/>
        </w:numPr>
        <w:spacing w:line="276" w:lineRule="auto"/>
        <w:jc w:val="both"/>
      </w:pPr>
      <w:r>
        <w:lastRenderedPageBreak/>
        <w:t xml:space="preserve">Organizator zastrzega sobie prawo rejestrowania </w:t>
      </w:r>
      <w:r w:rsidR="00811CFD">
        <w:t>koncertu</w:t>
      </w:r>
      <w:r>
        <w:t xml:space="preserve"> </w:t>
      </w:r>
      <w:r w:rsidR="009B0002">
        <w:t>oraz do</w:t>
      </w:r>
      <w:r>
        <w:t xml:space="preserve"> wykorzystania</w:t>
      </w:r>
      <w:r w:rsidR="009B0002">
        <w:t xml:space="preserve"> nagrań</w:t>
      </w:r>
      <w:r>
        <w:t xml:space="preserve"> zgodnie z uznaniem Organizatora. </w:t>
      </w:r>
    </w:p>
    <w:p w14:paraId="55EDE628" w14:textId="3624D7AB" w:rsidR="006F65CD" w:rsidRDefault="006F65CD" w:rsidP="00F00904">
      <w:pPr>
        <w:pStyle w:val="Akapitzlist"/>
        <w:numPr>
          <w:ilvl w:val="0"/>
          <w:numId w:val="26"/>
        </w:numPr>
        <w:spacing w:line="276" w:lineRule="auto"/>
        <w:jc w:val="both"/>
      </w:pPr>
      <w:r>
        <w:t>Przesłanie karty zgłoszenia do udziału w konkurs</w:t>
      </w:r>
      <w:r w:rsidR="00F34B9B">
        <w:t>ie piosenki jest jednoznaczne z </w:t>
      </w:r>
      <w:r>
        <w:t>akceptacją Regulaminu.</w:t>
      </w:r>
    </w:p>
    <w:p w14:paraId="22A36579" w14:textId="77777777" w:rsidR="00DF759D" w:rsidRDefault="00DF759D" w:rsidP="00DF759D">
      <w:pPr>
        <w:jc w:val="center"/>
      </w:pPr>
    </w:p>
    <w:p w14:paraId="71789DBC" w14:textId="77777777" w:rsidR="00DF759D" w:rsidRDefault="006F65CD" w:rsidP="00DF759D">
      <w:pPr>
        <w:jc w:val="center"/>
      </w:pPr>
      <w:r>
        <w:t>§ 6</w:t>
      </w:r>
    </w:p>
    <w:p w14:paraId="3B4819C7" w14:textId="77777777" w:rsidR="002A18F0" w:rsidRPr="00121AA2" w:rsidRDefault="00121AA2" w:rsidP="00DF759D">
      <w:pPr>
        <w:jc w:val="center"/>
        <w:rPr>
          <w:b/>
        </w:rPr>
      </w:pPr>
      <w:r>
        <w:rPr>
          <w:b/>
        </w:rPr>
        <w:t>DANE OSOBOWE</w:t>
      </w:r>
      <w:r w:rsidR="0045096C">
        <w:rPr>
          <w:b/>
        </w:rPr>
        <w:t xml:space="preserve"> </w:t>
      </w:r>
    </w:p>
    <w:p w14:paraId="5811B119" w14:textId="77777777" w:rsidR="00046DB4" w:rsidRDefault="00046DB4" w:rsidP="001003B0">
      <w:pPr>
        <w:jc w:val="both"/>
      </w:pPr>
    </w:p>
    <w:p w14:paraId="39C3E2B3" w14:textId="79CEDF77" w:rsidR="003E2711" w:rsidRDefault="007F4B0C" w:rsidP="00B77E8E">
      <w:pPr>
        <w:spacing w:line="276" w:lineRule="auto"/>
        <w:ind w:left="426"/>
        <w:jc w:val="both"/>
      </w:pPr>
      <w:r>
        <w:t>Na podstawie</w:t>
      </w:r>
      <w:r w:rsidR="008D7D0C">
        <w:t xml:space="preserve"> art. 13 Rozporządzenia </w:t>
      </w:r>
      <w:r w:rsidR="00AC4800">
        <w:t>Parlamentu Europ</w:t>
      </w:r>
      <w:r w:rsidR="00FF0243">
        <w:t xml:space="preserve">ejskiego i Rady ( UE) 2016/679 </w:t>
      </w:r>
      <w:r w:rsidR="00AC4800">
        <w:t xml:space="preserve">z 27 kwietnia 2016r. w sprawie </w:t>
      </w:r>
      <w:r w:rsidR="006F4E1B">
        <w:t xml:space="preserve">ochrony osób fizycznych, w związku z </w:t>
      </w:r>
      <w:r w:rsidR="00660E25">
        <w:t xml:space="preserve">przetwarzaniem </w:t>
      </w:r>
      <w:r w:rsidR="00365111">
        <w:t xml:space="preserve">  </w:t>
      </w:r>
      <w:r w:rsidR="00C41D37">
        <w:t xml:space="preserve">danych osobowych </w:t>
      </w:r>
      <w:r w:rsidR="00A02679">
        <w:t xml:space="preserve">i w sprawie </w:t>
      </w:r>
      <w:r w:rsidR="00A57EEC">
        <w:t xml:space="preserve">swobodnego </w:t>
      </w:r>
      <w:r w:rsidR="00350364">
        <w:t>przepływu takich danych oraz</w:t>
      </w:r>
      <w:r w:rsidR="00F34B9B">
        <w:t xml:space="preserve"> uchylenia Dyrektywy 95/46/WE (</w:t>
      </w:r>
      <w:r w:rsidR="00350364">
        <w:t>ogólne rozporządzenie o ochron</w:t>
      </w:r>
      <w:r w:rsidR="00F34B9B">
        <w:t>ie danych osobowych) ( Dz. </w:t>
      </w:r>
      <w:r w:rsidR="00350364">
        <w:t>Urz. UE. L. z 2016r. Nr 119, stron. 1)</w:t>
      </w:r>
      <w:r w:rsidR="00E84A7C">
        <w:t>,</w:t>
      </w:r>
      <w:r w:rsidR="00350364">
        <w:t xml:space="preserve"> </w:t>
      </w:r>
      <w:r w:rsidR="007B10B3">
        <w:t>dalej jako: „RODO” organizator informuje, że:</w:t>
      </w:r>
    </w:p>
    <w:p w14:paraId="2ADCC5F8" w14:textId="77777777" w:rsidR="007B10B3" w:rsidRDefault="007B10B3" w:rsidP="00B77E8E">
      <w:pPr>
        <w:spacing w:line="276" w:lineRule="auto"/>
        <w:jc w:val="both"/>
      </w:pPr>
    </w:p>
    <w:p w14:paraId="72A385DF" w14:textId="77777777" w:rsidR="007B10B3" w:rsidRDefault="005D5DEF" w:rsidP="00B77E8E">
      <w:pPr>
        <w:pStyle w:val="Akapitzlist"/>
        <w:numPr>
          <w:ilvl w:val="0"/>
          <w:numId w:val="33"/>
        </w:numPr>
        <w:spacing w:line="276" w:lineRule="auto"/>
        <w:jc w:val="both"/>
      </w:pPr>
      <w:r>
        <w:t>Administratorem danych osobowych</w:t>
      </w:r>
      <w:r w:rsidR="00822B81">
        <w:t xml:space="preserve"> dzieci biorących udział w konkursie </w:t>
      </w:r>
      <w:r>
        <w:t xml:space="preserve">jest Gmina Miasto Rzeszów, ul. Rynek 1, 35-064 Rzeszów, kontakt z inspektorem ochrony danych </w:t>
      </w:r>
      <w:r w:rsidR="008C6A56">
        <w:t xml:space="preserve">jest możliwy poprzez e-mail </w:t>
      </w:r>
      <w:hyperlink r:id="rId10" w:history="1">
        <w:r w:rsidR="008C6A56" w:rsidRPr="00342CDD">
          <w:rPr>
            <w:rStyle w:val="Hipercze"/>
          </w:rPr>
          <w:t>iod@erzeszow.pl</w:t>
        </w:r>
      </w:hyperlink>
      <w:r w:rsidR="008C6A56">
        <w:t xml:space="preserve"> lub pisemnie na adres administratora.</w:t>
      </w:r>
    </w:p>
    <w:p w14:paraId="0653A07F" w14:textId="1A7DB6FC" w:rsidR="00E84A7C" w:rsidRDefault="00C704F0" w:rsidP="00B77E8E">
      <w:pPr>
        <w:pStyle w:val="Akapitzlist"/>
        <w:numPr>
          <w:ilvl w:val="0"/>
          <w:numId w:val="33"/>
        </w:numPr>
        <w:spacing w:line="276" w:lineRule="auto"/>
        <w:jc w:val="both"/>
      </w:pPr>
      <w:r>
        <w:t>D</w:t>
      </w:r>
      <w:r w:rsidR="004A4C5F">
        <w:t>ane osobowe</w:t>
      </w:r>
      <w:r w:rsidR="00D627DC">
        <w:t xml:space="preserve"> dzieci biorących udział w  konkursie</w:t>
      </w:r>
      <w:r>
        <w:t xml:space="preserve"> </w:t>
      </w:r>
      <w:r w:rsidR="004A4C5F">
        <w:t xml:space="preserve"> są przetwarzane na podstawie </w:t>
      </w:r>
      <w:r w:rsidR="00F34B9B">
        <w:t>art. </w:t>
      </w:r>
      <w:r w:rsidR="00BB0FB7">
        <w:t xml:space="preserve">6 ust. 1 lit. a RODO, w celu przeprowadzenia </w:t>
      </w:r>
      <w:r w:rsidR="00B77E8E">
        <w:t>II edycji konkursu piosenki ekologicznej pod nazwą „Ekotony”.</w:t>
      </w:r>
    </w:p>
    <w:p w14:paraId="5140CB94" w14:textId="77777777" w:rsidR="00093B5A" w:rsidRDefault="00C704F0" w:rsidP="00B77E8E">
      <w:pPr>
        <w:pStyle w:val="Akapitzlist"/>
        <w:numPr>
          <w:ilvl w:val="0"/>
          <w:numId w:val="33"/>
        </w:numPr>
        <w:spacing w:line="276" w:lineRule="auto"/>
        <w:jc w:val="both"/>
      </w:pPr>
      <w:r>
        <w:t xml:space="preserve">Dane </w:t>
      </w:r>
      <w:r w:rsidR="00B37974">
        <w:t>osobowe</w:t>
      </w:r>
      <w:r w:rsidR="00B664F7">
        <w:t xml:space="preserve"> </w:t>
      </w:r>
      <w:r w:rsidR="00D627DC">
        <w:t xml:space="preserve">dzieci biorących udział w  konkursie  </w:t>
      </w:r>
      <w:r w:rsidR="00B37974">
        <w:t>będą przechowywane przez okres niezbę</w:t>
      </w:r>
      <w:r w:rsidR="00B664F7">
        <w:t>dny do przeprowadzenia konkursu lub  do czasu  cofnięcia zgody,</w:t>
      </w:r>
      <w:r w:rsidR="00B37974">
        <w:t xml:space="preserve"> a następnie dokumenty zawierające te dane zostaną zniszczone.</w:t>
      </w:r>
      <w:r w:rsidR="00D627DC">
        <w:t xml:space="preserve"> </w:t>
      </w:r>
    </w:p>
    <w:p w14:paraId="3DCEC362" w14:textId="77777777" w:rsidR="00B37974" w:rsidRDefault="00E944A9" w:rsidP="00B77E8E">
      <w:pPr>
        <w:pStyle w:val="Akapitzlist"/>
        <w:numPr>
          <w:ilvl w:val="0"/>
          <w:numId w:val="33"/>
        </w:numPr>
        <w:spacing w:line="276" w:lineRule="auto"/>
        <w:jc w:val="both"/>
      </w:pPr>
      <w:r>
        <w:t xml:space="preserve">Rodzice/opiekunowie prawni </w:t>
      </w:r>
      <w:r w:rsidR="00D627DC">
        <w:t xml:space="preserve">dzieci biorących udział w  konkursie  </w:t>
      </w:r>
      <w:r w:rsidR="00A174B4">
        <w:t xml:space="preserve">mają </w:t>
      </w:r>
      <w:r w:rsidR="00B37974">
        <w:t xml:space="preserve">prawo do: dostępu </w:t>
      </w:r>
      <w:r w:rsidR="001003B0">
        <w:t xml:space="preserve">do danych osobowych, ich sprostowania, żądania </w:t>
      </w:r>
      <w:r w:rsidR="00DA2622">
        <w:t xml:space="preserve">ograniczenia przetwarzania, cofnięcia zgody w dowolnym momencie bez wpływu na zgodność z prawem przetwarzania, którego dokonano na podstawie </w:t>
      </w:r>
      <w:r w:rsidR="00404635">
        <w:t xml:space="preserve">zgody przed jej cofnięciem, żądania usunięcia </w:t>
      </w:r>
      <w:r w:rsidR="008B7414">
        <w:t>danych.</w:t>
      </w:r>
    </w:p>
    <w:p w14:paraId="402A5F8B" w14:textId="77777777" w:rsidR="008B7414" w:rsidRDefault="00D627DC" w:rsidP="00B77E8E">
      <w:pPr>
        <w:pStyle w:val="Akapitzlist"/>
        <w:numPr>
          <w:ilvl w:val="0"/>
          <w:numId w:val="33"/>
        </w:numPr>
        <w:spacing w:line="276" w:lineRule="auto"/>
        <w:jc w:val="both"/>
      </w:pPr>
      <w:r>
        <w:t>Rodzicom/opiekunom prawnym</w:t>
      </w:r>
      <w:r w:rsidRPr="00D627DC">
        <w:t xml:space="preserve"> </w:t>
      </w:r>
      <w:r>
        <w:t>dzieci biorących udział w  konkursie  p</w:t>
      </w:r>
      <w:r w:rsidR="00EF5A93">
        <w:t>rzys</w:t>
      </w:r>
      <w:r w:rsidR="00444ABC">
        <w:t xml:space="preserve">ługuje </w:t>
      </w:r>
      <w:r w:rsidR="008B7414">
        <w:t>prawo do wniesienia skargi do Prezesa Urzędu Ochrony Danych Osobowych.</w:t>
      </w:r>
    </w:p>
    <w:p w14:paraId="5110431A" w14:textId="57FF2169" w:rsidR="00B77E8E" w:rsidRDefault="004C31CE" w:rsidP="00B77E8E">
      <w:pPr>
        <w:pStyle w:val="Akapitzlist"/>
        <w:numPr>
          <w:ilvl w:val="0"/>
          <w:numId w:val="33"/>
        </w:numPr>
        <w:spacing w:line="276" w:lineRule="auto"/>
        <w:jc w:val="both"/>
      </w:pPr>
      <w:r>
        <w:t xml:space="preserve">Podanie danych osobowych  przez </w:t>
      </w:r>
      <w:r w:rsidR="00645A7D">
        <w:t xml:space="preserve"> rodziców/opiekunów prawnych </w:t>
      </w:r>
      <w:r w:rsidR="004F2322">
        <w:t xml:space="preserve">dzieci biorących udział w  konkursie  </w:t>
      </w:r>
      <w:r w:rsidR="008B7414">
        <w:t>j</w:t>
      </w:r>
      <w:r>
        <w:t xml:space="preserve">est niezbędne, aby wziąć </w:t>
      </w:r>
      <w:r w:rsidR="007E54CF">
        <w:t xml:space="preserve"> udział </w:t>
      </w:r>
      <w:r w:rsidR="008B7414">
        <w:t>w k</w:t>
      </w:r>
      <w:r w:rsidR="00231EBB">
        <w:t xml:space="preserve">onkursie. Podanie  </w:t>
      </w:r>
      <w:r w:rsidR="008D0E2C">
        <w:t>innych danych jest dobrowolne.</w:t>
      </w:r>
      <w:r w:rsidR="004F2322">
        <w:t xml:space="preserve"> </w:t>
      </w:r>
    </w:p>
    <w:p w14:paraId="1ED06987" w14:textId="77777777" w:rsidR="00DF759D" w:rsidRDefault="00DF759D" w:rsidP="00124124"/>
    <w:p w14:paraId="3C6D16BE" w14:textId="5610190C" w:rsidR="007D7921" w:rsidRDefault="007D7921" w:rsidP="007D7921">
      <w:pPr>
        <w:jc w:val="center"/>
      </w:pPr>
      <w:r>
        <w:t xml:space="preserve">§ </w:t>
      </w:r>
      <w:r w:rsidR="00CE40AB">
        <w:t>7</w:t>
      </w:r>
    </w:p>
    <w:p w14:paraId="400E416D" w14:textId="77777777" w:rsidR="00121AA2" w:rsidRPr="007334A5" w:rsidRDefault="007334A5" w:rsidP="007D7921">
      <w:pPr>
        <w:spacing w:line="240" w:lineRule="atLeast"/>
        <w:ind w:left="2124" w:firstLine="708"/>
        <w:jc w:val="both"/>
        <w:rPr>
          <w:b/>
        </w:rPr>
      </w:pPr>
      <w:r>
        <w:rPr>
          <w:b/>
        </w:rPr>
        <w:t>POSTANOWIENIA KOŃCOWE</w:t>
      </w:r>
    </w:p>
    <w:p w14:paraId="7DF0DA98" w14:textId="77777777" w:rsidR="00121AA2" w:rsidRDefault="00121AA2" w:rsidP="00DF759D">
      <w:pPr>
        <w:spacing w:line="240" w:lineRule="atLeast"/>
        <w:jc w:val="both"/>
      </w:pPr>
    </w:p>
    <w:p w14:paraId="1BFEFDEB" w14:textId="5D222F88" w:rsidR="00A8442E" w:rsidRPr="00F2245B" w:rsidRDefault="00A8442E" w:rsidP="00A8442E">
      <w:pPr>
        <w:pStyle w:val="Akapitzlist"/>
        <w:numPr>
          <w:ilvl w:val="0"/>
          <w:numId w:val="20"/>
        </w:numPr>
        <w:spacing w:line="240" w:lineRule="atLeast"/>
        <w:jc w:val="both"/>
      </w:pPr>
      <w:r w:rsidRPr="00F2245B">
        <w:t>Organizator     zastrzega   sobie    prawo  do   bezterminowego   wykorzystania nagrodzonych  prac konkursowych m.in.  poprzez  ich   publikację</w:t>
      </w:r>
      <w:r w:rsidR="0019256F">
        <w:t xml:space="preserve"> </w:t>
      </w:r>
      <w:r w:rsidR="00F2245B" w:rsidRPr="00F2245B">
        <w:t>na stronach internetowych i portalach społecznościowych Urzędu Miasta Rzeszowa.</w:t>
      </w:r>
    </w:p>
    <w:p w14:paraId="124A9DF3" w14:textId="355E2139" w:rsidR="00F00904" w:rsidRDefault="00DF759D" w:rsidP="00CF49E0">
      <w:pPr>
        <w:pStyle w:val="Akapitzlist"/>
        <w:numPr>
          <w:ilvl w:val="0"/>
          <w:numId w:val="20"/>
        </w:numPr>
        <w:spacing w:line="240" w:lineRule="atLeast"/>
        <w:jc w:val="both"/>
      </w:pPr>
      <w:r>
        <w:t>Wątpliwości na tle stosowania niniejszego Regulamin</w:t>
      </w:r>
      <w:r w:rsidR="00F17E4E">
        <w:t>u rozstrzyga Komisja Konkursowa.</w:t>
      </w:r>
      <w:r w:rsidR="00F00904">
        <w:tab/>
      </w:r>
    </w:p>
    <w:p w14:paraId="46B3A473" w14:textId="77777777" w:rsidR="00B77E8E" w:rsidRDefault="00B77E8E" w:rsidP="00FF0243">
      <w:pPr>
        <w:jc w:val="right"/>
      </w:pPr>
    </w:p>
    <w:p w14:paraId="69E5B45D" w14:textId="77777777" w:rsidR="00B77E8E" w:rsidRDefault="00B77E8E" w:rsidP="00FF0243">
      <w:pPr>
        <w:jc w:val="right"/>
      </w:pPr>
    </w:p>
    <w:p w14:paraId="77F68222" w14:textId="6923B002" w:rsidR="00B77E8E" w:rsidRDefault="00B77E8E" w:rsidP="00FF0243">
      <w:pPr>
        <w:jc w:val="right"/>
      </w:pPr>
    </w:p>
    <w:p w14:paraId="19241D16" w14:textId="197C9F19" w:rsidR="005A0BA5" w:rsidRDefault="005A0BA5" w:rsidP="00FF0243">
      <w:pPr>
        <w:jc w:val="right"/>
      </w:pPr>
    </w:p>
    <w:p w14:paraId="5CF04E35" w14:textId="77777777" w:rsidR="005A0BA5" w:rsidRDefault="005A0BA5" w:rsidP="00FF0243">
      <w:pPr>
        <w:jc w:val="right"/>
      </w:pPr>
    </w:p>
    <w:p w14:paraId="4DF01624" w14:textId="77777777" w:rsidR="00B77E8E" w:rsidRDefault="00B77E8E" w:rsidP="00FF0243">
      <w:pPr>
        <w:jc w:val="right"/>
      </w:pPr>
    </w:p>
    <w:p w14:paraId="4311BEB9" w14:textId="77777777" w:rsidR="00AB1D71" w:rsidRPr="000F144E" w:rsidRDefault="00AB1D71" w:rsidP="00AB1D71">
      <w:pPr>
        <w:rPr>
          <w:sz w:val="20"/>
          <w:szCs w:val="20"/>
        </w:rPr>
      </w:pPr>
      <w:r w:rsidRPr="000F144E">
        <w:rPr>
          <w:sz w:val="20"/>
          <w:szCs w:val="20"/>
        </w:rPr>
        <w:t>(PROSZĘ O UZUPEŁNIENIE DRUKOWANYMI LITERAMI)</w:t>
      </w:r>
    </w:p>
    <w:p w14:paraId="67666A9A" w14:textId="77777777" w:rsidR="00AB1D71" w:rsidRDefault="00AB1D71" w:rsidP="00FF0243">
      <w:pPr>
        <w:jc w:val="right"/>
      </w:pPr>
    </w:p>
    <w:p w14:paraId="53429385" w14:textId="16CD91FE" w:rsidR="00FF0243" w:rsidRPr="00FF0243" w:rsidRDefault="00553559" w:rsidP="00FF0243">
      <w:pPr>
        <w:jc w:val="right"/>
      </w:pPr>
      <w:r w:rsidRPr="00FF0243">
        <w:t xml:space="preserve">Załącznik nr </w:t>
      </w:r>
      <w:r w:rsidR="00FF0243" w:rsidRPr="00FF0243">
        <w:t xml:space="preserve">1 do Regulaminu </w:t>
      </w:r>
    </w:p>
    <w:p w14:paraId="0884A16F" w14:textId="77777777" w:rsidR="00B77E8E" w:rsidRDefault="00B77E8E" w:rsidP="00FF0243">
      <w:pPr>
        <w:jc w:val="right"/>
      </w:pPr>
      <w:r>
        <w:t xml:space="preserve">II edycji </w:t>
      </w:r>
      <w:r w:rsidR="00FF0243" w:rsidRPr="00FF0243">
        <w:t xml:space="preserve">konkursu piosenki </w:t>
      </w:r>
    </w:p>
    <w:p w14:paraId="7A5AEABA" w14:textId="6331DD10" w:rsidR="00243BF2" w:rsidRDefault="00FF0243" w:rsidP="00B77E8E">
      <w:pPr>
        <w:jc w:val="right"/>
      </w:pPr>
      <w:r w:rsidRPr="00FF0243">
        <w:t>ekologicznej pn. „</w:t>
      </w:r>
      <w:r w:rsidR="002B59A0">
        <w:t>Eko-tony</w:t>
      </w:r>
      <w:r w:rsidRPr="00FF0243">
        <w:t>”</w:t>
      </w:r>
    </w:p>
    <w:p w14:paraId="1E444F41" w14:textId="77777777" w:rsidR="00A7046B" w:rsidRDefault="00A7046B" w:rsidP="00A7046B">
      <w:pPr>
        <w:spacing w:line="240" w:lineRule="atLeast"/>
        <w:ind w:left="360"/>
        <w:jc w:val="center"/>
        <w:rPr>
          <w:b/>
          <w:sz w:val="28"/>
        </w:rPr>
      </w:pPr>
    </w:p>
    <w:p w14:paraId="47586C60" w14:textId="18F85D31" w:rsidR="00A7046B" w:rsidRDefault="00B77E8E" w:rsidP="00B77E8E">
      <w:pPr>
        <w:spacing w:line="240" w:lineRule="atLeast"/>
        <w:jc w:val="center"/>
        <w:rPr>
          <w:b/>
          <w:sz w:val="28"/>
        </w:rPr>
      </w:pPr>
      <w:r>
        <w:rPr>
          <w:b/>
          <w:sz w:val="28"/>
        </w:rPr>
        <w:t xml:space="preserve">II EDYCJA </w:t>
      </w:r>
      <w:r w:rsidR="00A7046B">
        <w:rPr>
          <w:b/>
          <w:sz w:val="28"/>
        </w:rPr>
        <w:t>KONKURS</w:t>
      </w:r>
      <w:r>
        <w:rPr>
          <w:b/>
          <w:sz w:val="28"/>
        </w:rPr>
        <w:t>U</w:t>
      </w:r>
      <w:r w:rsidR="00A7046B">
        <w:rPr>
          <w:b/>
          <w:sz w:val="28"/>
        </w:rPr>
        <w:t xml:space="preserve"> PIOSENKI EKOLOGICZNEJ</w:t>
      </w:r>
      <w:r w:rsidR="00822E84">
        <w:rPr>
          <w:b/>
          <w:sz w:val="28"/>
        </w:rPr>
        <w:t xml:space="preserve"> „</w:t>
      </w:r>
      <w:r w:rsidR="002B59A0">
        <w:rPr>
          <w:b/>
          <w:sz w:val="28"/>
        </w:rPr>
        <w:t>EKO-TONY</w:t>
      </w:r>
      <w:r w:rsidR="00822E84">
        <w:rPr>
          <w:b/>
          <w:sz w:val="28"/>
        </w:rPr>
        <w:t>”</w:t>
      </w:r>
    </w:p>
    <w:p w14:paraId="69538C04" w14:textId="18849D0D" w:rsidR="00047A50" w:rsidRPr="009C0D29" w:rsidRDefault="00047A50" w:rsidP="00243BF2">
      <w:pPr>
        <w:spacing w:line="240" w:lineRule="atLeast"/>
        <w:ind w:left="360"/>
        <w:jc w:val="center"/>
        <w:rPr>
          <w:b/>
          <w:sz w:val="28"/>
        </w:rPr>
      </w:pPr>
      <w:r w:rsidRPr="009C0D29">
        <w:rPr>
          <w:b/>
          <w:sz w:val="28"/>
        </w:rPr>
        <w:t>KARTA ZGŁOSZENIA /SOLIŚCI/</w:t>
      </w:r>
    </w:p>
    <w:p w14:paraId="27CDAD78" w14:textId="77777777" w:rsidR="00047A50" w:rsidRDefault="00047A50" w:rsidP="00A7046B">
      <w:pPr>
        <w:spacing w:line="360" w:lineRule="auto"/>
        <w:ind w:left="360"/>
        <w:jc w:val="both"/>
      </w:pPr>
    </w:p>
    <w:p w14:paraId="7BFBE275" w14:textId="77777777" w:rsidR="002D1C4E" w:rsidRDefault="002D1C4E" w:rsidP="00A7046B">
      <w:pPr>
        <w:spacing w:line="360" w:lineRule="auto"/>
        <w:ind w:left="360"/>
        <w:jc w:val="both"/>
      </w:pPr>
      <w:r>
        <w:t>Nazwa i adres Szkoły ………………………………………………………………………. ……………………………………………………………………………………………….</w:t>
      </w:r>
    </w:p>
    <w:p w14:paraId="3D09C583" w14:textId="77777777" w:rsidR="009C0D29" w:rsidRDefault="009C0D29" w:rsidP="00A7046B">
      <w:pPr>
        <w:spacing w:line="360" w:lineRule="auto"/>
        <w:ind w:left="360"/>
        <w:jc w:val="both"/>
      </w:pPr>
    </w:p>
    <w:p w14:paraId="3289C800" w14:textId="6567D00A" w:rsidR="00047A50" w:rsidRDefault="00047A50" w:rsidP="00A7046B">
      <w:pPr>
        <w:spacing w:line="360" w:lineRule="auto"/>
        <w:ind w:left="360"/>
        <w:jc w:val="both"/>
      </w:pPr>
      <w:r>
        <w:t>Imię</w:t>
      </w:r>
      <w:r w:rsidR="009C0D29">
        <w:t>………………………………………………………………………………………</w:t>
      </w:r>
      <w:r w:rsidR="002D1C4E">
        <w:t>….</w:t>
      </w:r>
    </w:p>
    <w:p w14:paraId="3FA3993B" w14:textId="3B53EDB6" w:rsidR="00047A50" w:rsidRDefault="00047A50" w:rsidP="00A7046B">
      <w:pPr>
        <w:spacing w:line="360" w:lineRule="auto"/>
        <w:ind w:left="360"/>
        <w:jc w:val="both"/>
      </w:pPr>
      <w:r>
        <w:t>Nazwisko</w:t>
      </w:r>
      <w:r w:rsidR="009C0D29">
        <w:t>…………………………………………………………………………………</w:t>
      </w:r>
      <w:r w:rsidR="002D1C4E">
        <w:t>….</w:t>
      </w:r>
    </w:p>
    <w:p w14:paraId="1008A438" w14:textId="15B31E78" w:rsidR="00047A50" w:rsidRDefault="00047A50" w:rsidP="00A7046B">
      <w:pPr>
        <w:spacing w:line="360" w:lineRule="auto"/>
        <w:ind w:left="360"/>
        <w:jc w:val="both"/>
      </w:pPr>
      <w:r>
        <w:t xml:space="preserve">Wiek …………………….. </w:t>
      </w:r>
      <w:r w:rsidR="009C0D29">
        <w:t>……</w:t>
      </w:r>
      <w:r>
        <w:t>Klasa …………………………</w:t>
      </w:r>
      <w:r w:rsidR="009C0D29">
        <w:t>………………………</w:t>
      </w:r>
      <w:r w:rsidR="002D1C4E">
        <w:t>…..</w:t>
      </w:r>
    </w:p>
    <w:p w14:paraId="3D449DA3" w14:textId="4149708C" w:rsidR="00047A50" w:rsidRDefault="00047A50" w:rsidP="00A7046B">
      <w:pPr>
        <w:spacing w:line="360" w:lineRule="auto"/>
        <w:ind w:left="360"/>
        <w:jc w:val="both"/>
      </w:pPr>
    </w:p>
    <w:p w14:paraId="276EF02E" w14:textId="7C082E04" w:rsidR="00047A50" w:rsidRDefault="00047A50" w:rsidP="00A7046B">
      <w:pPr>
        <w:spacing w:line="360" w:lineRule="auto"/>
        <w:ind w:left="360"/>
        <w:jc w:val="both"/>
      </w:pPr>
      <w:r>
        <w:t xml:space="preserve">Tytuł </w:t>
      </w:r>
      <w:r w:rsidR="007B6CCB">
        <w:t xml:space="preserve">prezentowanego </w:t>
      </w:r>
      <w:r>
        <w:t>utworu:</w:t>
      </w:r>
      <w:r w:rsidR="009C0D29" w:rsidRPr="009C0D29">
        <w:t xml:space="preserve"> </w:t>
      </w:r>
      <w:r w:rsidR="007B6CCB">
        <w:t>…………………………………………………………</w:t>
      </w:r>
      <w:r w:rsidR="002D1C4E">
        <w:t>…..</w:t>
      </w:r>
    </w:p>
    <w:p w14:paraId="0C604053" w14:textId="36D65429" w:rsidR="00047A50" w:rsidRDefault="00047A50" w:rsidP="00A7046B">
      <w:pPr>
        <w:spacing w:line="360" w:lineRule="auto"/>
        <w:ind w:left="360"/>
        <w:jc w:val="both"/>
      </w:pPr>
      <w:r>
        <w:t>Autor tekstu</w:t>
      </w:r>
      <w:r w:rsidR="009C0D29">
        <w:t>:</w:t>
      </w:r>
      <w:r w:rsidR="009C0D29" w:rsidRPr="009C0D29">
        <w:t xml:space="preserve"> </w:t>
      </w:r>
      <w:r w:rsidR="009C0D29">
        <w:t>……………………………………………………………………………</w:t>
      </w:r>
      <w:r w:rsidR="002D1C4E">
        <w:t>…...</w:t>
      </w:r>
    </w:p>
    <w:p w14:paraId="333CE0D4" w14:textId="30909CA6" w:rsidR="00047A50" w:rsidRDefault="00047A50" w:rsidP="00A7046B">
      <w:pPr>
        <w:spacing w:line="360" w:lineRule="auto"/>
        <w:ind w:left="360"/>
        <w:jc w:val="both"/>
      </w:pPr>
      <w:r>
        <w:t>Autor muzyki</w:t>
      </w:r>
      <w:r w:rsidR="009C0D29">
        <w:t>:</w:t>
      </w:r>
      <w:r w:rsidR="009C0D29" w:rsidRPr="009C0D29">
        <w:t xml:space="preserve"> </w:t>
      </w:r>
      <w:r w:rsidR="009C0D29">
        <w:t>…………………………………………………………………………</w:t>
      </w:r>
      <w:r w:rsidR="002D1C4E">
        <w:t>……</w:t>
      </w:r>
    </w:p>
    <w:p w14:paraId="20F1779E" w14:textId="77777777" w:rsidR="00047A50" w:rsidRDefault="00047A50" w:rsidP="00A7046B">
      <w:pPr>
        <w:spacing w:line="360" w:lineRule="auto"/>
        <w:ind w:left="360"/>
        <w:jc w:val="both"/>
      </w:pPr>
    </w:p>
    <w:p w14:paraId="48AF36B4" w14:textId="11FB62D3" w:rsidR="00047A50" w:rsidRDefault="00047A50" w:rsidP="00A7046B">
      <w:pPr>
        <w:spacing w:line="360" w:lineRule="auto"/>
        <w:ind w:left="360"/>
        <w:jc w:val="both"/>
      </w:pPr>
      <w:r>
        <w:t>Rodzaj akompaniamentu / zaznacz właściwy/:</w:t>
      </w:r>
    </w:p>
    <w:p w14:paraId="740B053A" w14:textId="519F7EC0" w:rsidR="00047A50" w:rsidRDefault="00047A50" w:rsidP="00A7046B">
      <w:pPr>
        <w:pStyle w:val="Akapitzlist"/>
        <w:numPr>
          <w:ilvl w:val="0"/>
          <w:numId w:val="28"/>
        </w:numPr>
        <w:spacing w:line="360" w:lineRule="auto"/>
        <w:ind w:left="567" w:hanging="283"/>
        <w:jc w:val="both"/>
      </w:pPr>
      <w:r>
        <w:t>Podkład na płycie CD</w:t>
      </w:r>
      <w:r w:rsidR="007B6CCB">
        <w:t>, nagrany w formacie audio na inny nośnik</w:t>
      </w:r>
    </w:p>
    <w:p w14:paraId="2A053076" w14:textId="45E6AE7D" w:rsidR="00047A50" w:rsidRDefault="00047A50" w:rsidP="00A7046B">
      <w:pPr>
        <w:pStyle w:val="Akapitzlist"/>
        <w:numPr>
          <w:ilvl w:val="0"/>
          <w:numId w:val="28"/>
        </w:numPr>
        <w:spacing w:line="360" w:lineRule="auto"/>
        <w:ind w:left="567" w:hanging="283"/>
        <w:jc w:val="both"/>
      </w:pPr>
      <w:r>
        <w:t xml:space="preserve">Własny </w:t>
      </w:r>
      <w:r w:rsidR="009C0D29">
        <w:t>/</w:t>
      </w:r>
      <w:r>
        <w:t>podaj instrument</w:t>
      </w:r>
      <w:r w:rsidR="009C0D29">
        <w:t xml:space="preserve">/ - </w:t>
      </w:r>
    </w:p>
    <w:p w14:paraId="1BF72DBA" w14:textId="365CDDB0" w:rsidR="009C0D29" w:rsidRDefault="00047A50" w:rsidP="00A7046B">
      <w:pPr>
        <w:pStyle w:val="Akapitzlist"/>
        <w:numPr>
          <w:ilvl w:val="0"/>
          <w:numId w:val="28"/>
        </w:numPr>
        <w:spacing w:line="360" w:lineRule="auto"/>
        <w:ind w:left="567" w:hanging="283"/>
        <w:jc w:val="both"/>
      </w:pPr>
      <w:r>
        <w:t>Akompaniator – imię i nazwisko akompaniatora oraz instrument</w:t>
      </w:r>
      <w:r w:rsidR="009C0D29">
        <w:t>: ……………………</w:t>
      </w:r>
      <w:r w:rsidR="002D1C4E">
        <w:t>…</w:t>
      </w:r>
    </w:p>
    <w:p w14:paraId="7174BE03" w14:textId="73C48320" w:rsidR="00047A50" w:rsidRDefault="009C0D29" w:rsidP="00A7046B">
      <w:pPr>
        <w:spacing w:line="360" w:lineRule="auto"/>
        <w:ind w:left="284"/>
        <w:jc w:val="both"/>
      </w:pPr>
      <w:r>
        <w:t>……………………………………………………………………………………………</w:t>
      </w:r>
      <w:r w:rsidR="002D1C4E">
        <w:t>….</w:t>
      </w:r>
    </w:p>
    <w:p w14:paraId="35DA7C9D" w14:textId="77777777" w:rsidR="00047A50" w:rsidRDefault="00047A50" w:rsidP="00A7046B">
      <w:pPr>
        <w:spacing w:line="360" w:lineRule="auto"/>
        <w:ind w:left="360"/>
        <w:jc w:val="both"/>
      </w:pPr>
    </w:p>
    <w:p w14:paraId="73A08E61" w14:textId="7A7EF205" w:rsidR="00047A50" w:rsidRDefault="00047A50" w:rsidP="00124124">
      <w:pPr>
        <w:spacing w:line="276" w:lineRule="auto"/>
        <w:ind w:left="360"/>
        <w:jc w:val="both"/>
      </w:pPr>
      <w:r>
        <w:t>Imię i nazwisko nauczyciela/opiekuna/</w:t>
      </w:r>
      <w:r w:rsidR="009C0D29">
        <w:t>: …………………………………………………</w:t>
      </w:r>
      <w:r w:rsidR="002D1C4E">
        <w:t>…</w:t>
      </w:r>
    </w:p>
    <w:p w14:paraId="0C99E263" w14:textId="055FA466" w:rsidR="00047A50" w:rsidRDefault="009C0D29" w:rsidP="00124124">
      <w:pPr>
        <w:spacing w:line="276" w:lineRule="auto"/>
        <w:ind w:left="360"/>
        <w:jc w:val="both"/>
      </w:pPr>
      <w:r>
        <w:t>t</w:t>
      </w:r>
      <w:r w:rsidR="00047A50">
        <w:t xml:space="preserve">el. </w:t>
      </w:r>
      <w:r>
        <w:t>………………………………………………………………………………………</w:t>
      </w:r>
      <w:r w:rsidR="002D1C4E">
        <w:t>…..</w:t>
      </w:r>
    </w:p>
    <w:p w14:paraId="7646BF8A" w14:textId="1CA3BAB5" w:rsidR="00047A50" w:rsidRDefault="009C0D29" w:rsidP="00124124">
      <w:pPr>
        <w:spacing w:line="276" w:lineRule="auto"/>
        <w:ind w:left="360"/>
        <w:jc w:val="both"/>
      </w:pPr>
      <w:r>
        <w:t>e-</w:t>
      </w:r>
      <w:r w:rsidR="00047A50">
        <w:t>mail</w:t>
      </w:r>
      <w:r>
        <w:t xml:space="preserve"> :……………………………………………………………………………………</w:t>
      </w:r>
      <w:r w:rsidR="002D1C4E">
        <w:t>…</w:t>
      </w:r>
    </w:p>
    <w:p w14:paraId="6635827E" w14:textId="77777777" w:rsidR="009C0D29" w:rsidRDefault="009C0D29" w:rsidP="00A7046B">
      <w:pPr>
        <w:spacing w:line="360" w:lineRule="auto"/>
        <w:jc w:val="both"/>
      </w:pPr>
    </w:p>
    <w:p w14:paraId="4CD017C5" w14:textId="77777777" w:rsidR="00EE225B" w:rsidRDefault="00EE225B" w:rsidP="00EE225B">
      <w:pPr>
        <w:spacing w:line="360" w:lineRule="auto"/>
        <w:jc w:val="right"/>
      </w:pPr>
      <w:r>
        <w:tab/>
      </w:r>
      <w:r>
        <w:tab/>
      </w:r>
      <w:r>
        <w:tab/>
      </w:r>
      <w:r>
        <w:tab/>
      </w:r>
    </w:p>
    <w:p w14:paraId="5B430D1C" w14:textId="5F5E9E1C" w:rsidR="00EE225B" w:rsidRDefault="00EE225B" w:rsidP="00EE225B">
      <w:pPr>
        <w:spacing w:line="360" w:lineRule="auto"/>
        <w:jc w:val="right"/>
      </w:pPr>
      <w:r>
        <w:t>…………………………………………..</w:t>
      </w:r>
    </w:p>
    <w:p w14:paraId="1816E52E" w14:textId="4930B0C6" w:rsidR="00EE225B" w:rsidRDefault="00EE225B" w:rsidP="00124124">
      <w:pPr>
        <w:spacing w:line="360" w:lineRule="auto"/>
        <w:jc w:val="right"/>
      </w:pPr>
      <w:r>
        <w:t>data i podpis dyrektora szkoły</w:t>
      </w:r>
    </w:p>
    <w:p w14:paraId="6BFA7B9C" w14:textId="77777777" w:rsidR="00124124" w:rsidRDefault="00124124" w:rsidP="00124124">
      <w:pPr>
        <w:spacing w:line="360" w:lineRule="auto"/>
        <w:jc w:val="right"/>
      </w:pPr>
    </w:p>
    <w:p w14:paraId="0AB99832" w14:textId="03BDE86E" w:rsidR="00047A50" w:rsidRDefault="009C0D29" w:rsidP="00AB1D71">
      <w:pPr>
        <w:ind w:left="360"/>
        <w:jc w:val="both"/>
        <w:rPr>
          <w:sz w:val="22"/>
        </w:rPr>
      </w:pPr>
      <w:r w:rsidRPr="00B10DD3">
        <w:rPr>
          <w:sz w:val="22"/>
        </w:rPr>
        <w:t xml:space="preserve">Zgłoszenia </w:t>
      </w:r>
      <w:r w:rsidR="0019256F" w:rsidRPr="00B10DD3">
        <w:rPr>
          <w:sz w:val="22"/>
        </w:rPr>
        <w:t xml:space="preserve">wraz z dołączonym nagraniem </w:t>
      </w:r>
      <w:r w:rsidRPr="00B10DD3">
        <w:rPr>
          <w:sz w:val="22"/>
        </w:rPr>
        <w:t xml:space="preserve">można złożyć osobiście w sekretariacie </w:t>
      </w:r>
      <w:r w:rsidR="00CF49E0">
        <w:t>Wydziału Klimatu i Środowiska</w:t>
      </w:r>
      <w:r w:rsidRPr="00B10DD3">
        <w:rPr>
          <w:sz w:val="22"/>
        </w:rPr>
        <w:t xml:space="preserve"> Urzędu Miasta Rzeszowa ul. Rynek 7 w dni robocze w godz. 7.30-15.30 lub pr</w:t>
      </w:r>
      <w:r w:rsidR="00DC1085">
        <w:rPr>
          <w:sz w:val="22"/>
        </w:rPr>
        <w:t>zesłać pocztą na adres: Wydział</w:t>
      </w:r>
      <w:r w:rsidR="00CF49E0">
        <w:t xml:space="preserve"> Klimatu i Środowiska</w:t>
      </w:r>
      <w:r w:rsidR="00ED7B04">
        <w:rPr>
          <w:sz w:val="22"/>
        </w:rPr>
        <w:t xml:space="preserve"> ul. Rynek 7, 35-064 Rzeszów z dopiskiem: </w:t>
      </w:r>
      <w:r w:rsidR="00433E70">
        <w:rPr>
          <w:sz w:val="22"/>
        </w:rPr>
        <w:t>K</w:t>
      </w:r>
      <w:r w:rsidR="00ED7B04">
        <w:rPr>
          <w:sz w:val="22"/>
        </w:rPr>
        <w:t>onkurs piosenki ekologicznej pn. „</w:t>
      </w:r>
      <w:r w:rsidR="002B59A0">
        <w:rPr>
          <w:sz w:val="22"/>
        </w:rPr>
        <w:t>Eko-tony</w:t>
      </w:r>
      <w:r w:rsidR="00ED7B04">
        <w:rPr>
          <w:sz w:val="22"/>
        </w:rPr>
        <w:t>”.</w:t>
      </w:r>
    </w:p>
    <w:p w14:paraId="63CD865F" w14:textId="29EDE372" w:rsidR="00B77E8E" w:rsidRPr="000F144E" w:rsidRDefault="00AB1D71" w:rsidP="00B77E8E">
      <w:pPr>
        <w:rPr>
          <w:sz w:val="20"/>
          <w:szCs w:val="20"/>
        </w:rPr>
      </w:pPr>
      <w:r w:rsidRPr="000F144E">
        <w:rPr>
          <w:sz w:val="22"/>
        </w:rPr>
        <w:lastRenderedPageBreak/>
        <w:br/>
      </w:r>
      <w:r w:rsidRPr="000F144E">
        <w:rPr>
          <w:sz w:val="20"/>
          <w:szCs w:val="20"/>
        </w:rPr>
        <w:t>(PROSZĘ O UZUPEŁNIENIE DRUKOWANYMI LITERAMI)</w:t>
      </w:r>
    </w:p>
    <w:p w14:paraId="205B276D" w14:textId="77777777" w:rsidR="00AB1D71" w:rsidRDefault="00AB1D71" w:rsidP="00FF0243">
      <w:pPr>
        <w:jc w:val="right"/>
      </w:pPr>
    </w:p>
    <w:p w14:paraId="019CFE5B" w14:textId="585718B1" w:rsidR="00FF0243" w:rsidRPr="00FF0243" w:rsidRDefault="00FF0243" w:rsidP="00FF0243">
      <w:pPr>
        <w:jc w:val="right"/>
      </w:pPr>
      <w:r w:rsidRPr="00FF0243">
        <w:t xml:space="preserve">Załącznik nr </w:t>
      </w:r>
      <w:r>
        <w:t>2</w:t>
      </w:r>
      <w:r w:rsidRPr="00FF0243">
        <w:t xml:space="preserve"> do Regulaminu </w:t>
      </w:r>
    </w:p>
    <w:p w14:paraId="2C05249D" w14:textId="77777777" w:rsidR="00B77E8E" w:rsidRDefault="00B77E8E" w:rsidP="00B77E8E">
      <w:pPr>
        <w:jc w:val="right"/>
      </w:pPr>
      <w:r>
        <w:t xml:space="preserve">II edycji </w:t>
      </w:r>
      <w:r w:rsidRPr="00FF0243">
        <w:t xml:space="preserve">konkursu piosenki </w:t>
      </w:r>
    </w:p>
    <w:p w14:paraId="5C5A76F9" w14:textId="77777777" w:rsidR="00B77E8E" w:rsidRDefault="00B77E8E" w:rsidP="00B77E8E">
      <w:pPr>
        <w:jc w:val="right"/>
      </w:pPr>
      <w:r w:rsidRPr="00FF0243">
        <w:t>ekologicznej pn. „</w:t>
      </w:r>
      <w:r>
        <w:t>Eko-tony</w:t>
      </w:r>
      <w:r w:rsidRPr="00FF0243">
        <w:t>”</w:t>
      </w:r>
    </w:p>
    <w:p w14:paraId="6C4E52CD" w14:textId="77777777" w:rsidR="00FF0243" w:rsidRPr="00B10DD3" w:rsidRDefault="00FF0243" w:rsidP="00B10DD3">
      <w:pPr>
        <w:spacing w:line="240" w:lineRule="atLeast"/>
        <w:ind w:left="360"/>
        <w:rPr>
          <w:b/>
          <w:sz w:val="18"/>
        </w:rPr>
      </w:pPr>
    </w:p>
    <w:p w14:paraId="187A44DE" w14:textId="393AB9C4" w:rsidR="00047A50" w:rsidRPr="00553559" w:rsidRDefault="00B77E8E" w:rsidP="00B77E8E">
      <w:pPr>
        <w:spacing w:line="240" w:lineRule="atLeast"/>
        <w:jc w:val="center"/>
        <w:rPr>
          <w:b/>
          <w:sz w:val="28"/>
        </w:rPr>
      </w:pPr>
      <w:r>
        <w:rPr>
          <w:b/>
          <w:sz w:val="28"/>
        </w:rPr>
        <w:t xml:space="preserve">II EDYCJA </w:t>
      </w:r>
      <w:r w:rsidR="00047A50" w:rsidRPr="00553559">
        <w:rPr>
          <w:b/>
          <w:sz w:val="28"/>
        </w:rPr>
        <w:t>KONKURS PIOSENKI EKOLOGICZNEJ</w:t>
      </w:r>
      <w:r w:rsidR="00822E84" w:rsidRPr="00553559">
        <w:rPr>
          <w:b/>
          <w:sz w:val="28"/>
        </w:rPr>
        <w:t xml:space="preserve"> „</w:t>
      </w:r>
      <w:r w:rsidR="002B59A0">
        <w:rPr>
          <w:b/>
          <w:sz w:val="28"/>
        </w:rPr>
        <w:t>EKO-TONY</w:t>
      </w:r>
      <w:r w:rsidR="00822E84" w:rsidRPr="00553559">
        <w:rPr>
          <w:b/>
          <w:sz w:val="28"/>
        </w:rPr>
        <w:t>”</w:t>
      </w:r>
    </w:p>
    <w:p w14:paraId="25B0A5D5" w14:textId="1BA15A3A" w:rsidR="00047A50" w:rsidRPr="00553559" w:rsidRDefault="00047A50" w:rsidP="009C0D29">
      <w:pPr>
        <w:spacing w:line="240" w:lineRule="atLeast"/>
        <w:ind w:left="360"/>
        <w:jc w:val="center"/>
        <w:rPr>
          <w:b/>
          <w:sz w:val="28"/>
        </w:rPr>
      </w:pPr>
      <w:r w:rsidRPr="00553559">
        <w:rPr>
          <w:b/>
          <w:sz w:val="28"/>
        </w:rPr>
        <w:t>KARTA ZGŁOSZENIA /ZESPOŁY/</w:t>
      </w:r>
    </w:p>
    <w:p w14:paraId="626F4731" w14:textId="39EB2E2B" w:rsidR="00047A50" w:rsidRDefault="00047A50" w:rsidP="001374A1">
      <w:pPr>
        <w:spacing w:line="360" w:lineRule="auto"/>
        <w:jc w:val="both"/>
      </w:pPr>
    </w:p>
    <w:p w14:paraId="47AF1553" w14:textId="7838F742" w:rsidR="00F17E4E" w:rsidRDefault="002D1C4E" w:rsidP="00AB1D71">
      <w:pPr>
        <w:spacing w:line="360" w:lineRule="auto"/>
        <w:ind w:left="360"/>
        <w:jc w:val="both"/>
      </w:pPr>
      <w:r>
        <w:t>Nazwa i adres Szkoły ………………………………………………………………………. ……………………………………………………………………………………………….</w:t>
      </w:r>
    </w:p>
    <w:p w14:paraId="3C72A22D" w14:textId="77777777" w:rsidR="00AB1D71" w:rsidRDefault="00AB1D71" w:rsidP="00AB1D71">
      <w:pPr>
        <w:spacing w:line="360" w:lineRule="auto"/>
        <w:ind w:left="360"/>
        <w:jc w:val="both"/>
      </w:pPr>
    </w:p>
    <w:p w14:paraId="76CAC8BE" w14:textId="652032D2" w:rsidR="00047A50" w:rsidRDefault="00243BF2" w:rsidP="002D1C4E">
      <w:pPr>
        <w:spacing w:line="360" w:lineRule="auto"/>
        <w:ind w:left="360"/>
        <w:jc w:val="both"/>
      </w:pPr>
      <w:r>
        <w:t>Nazwa zespołu:</w:t>
      </w:r>
      <w:r w:rsidR="009C0D29" w:rsidRPr="009C0D29">
        <w:t xml:space="preserve"> </w:t>
      </w:r>
      <w:r w:rsidR="009C0D29">
        <w:t>…………………………………………………………………………</w:t>
      </w:r>
      <w:r w:rsidR="002D1C4E">
        <w:t>…..</w:t>
      </w:r>
    </w:p>
    <w:p w14:paraId="5841D22B" w14:textId="0CEEC5ED" w:rsidR="00382494" w:rsidRDefault="00047A50" w:rsidP="00B10DD3">
      <w:pPr>
        <w:spacing w:line="360" w:lineRule="auto"/>
        <w:ind w:left="360"/>
        <w:jc w:val="both"/>
      </w:pPr>
      <w:r>
        <w:t>Ilość osób w zespole</w:t>
      </w:r>
      <w:r w:rsidR="00243BF2">
        <w:t>:</w:t>
      </w:r>
      <w:r w:rsidR="009C0D29" w:rsidRPr="009C0D29">
        <w:t xml:space="preserve"> </w:t>
      </w:r>
      <w:r w:rsidR="009C0D29">
        <w:t>…………………………………………………………………</w:t>
      </w:r>
      <w:r w:rsidR="001374A1">
        <w:t>…</w:t>
      </w:r>
      <w:r w:rsidR="002D1C4E">
        <w:t>….</w:t>
      </w:r>
    </w:p>
    <w:p w14:paraId="70289D8D" w14:textId="77777777" w:rsidR="00382494" w:rsidRDefault="00382494" w:rsidP="00382494">
      <w:pPr>
        <w:spacing w:line="360" w:lineRule="auto"/>
        <w:ind w:left="360"/>
        <w:jc w:val="both"/>
      </w:pPr>
      <w:r>
        <w:t>Kategoria wiekowa /zaznaczyć właściwy/:</w:t>
      </w:r>
    </w:p>
    <w:p w14:paraId="0DE74D2F" w14:textId="77777777" w:rsidR="00B10DD3" w:rsidRDefault="00B10DD3" w:rsidP="00382494">
      <w:pPr>
        <w:pStyle w:val="Akapitzlist"/>
        <w:numPr>
          <w:ilvl w:val="0"/>
          <w:numId w:val="29"/>
        </w:numPr>
        <w:spacing w:line="360" w:lineRule="auto"/>
        <w:ind w:left="567" w:hanging="283"/>
        <w:jc w:val="both"/>
        <w:sectPr w:rsidR="00B10DD3" w:rsidSect="00B77E8E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61311392" w14:textId="43F745B0" w:rsidR="00382494" w:rsidRDefault="00B77E8E" w:rsidP="00B77E8E">
      <w:pPr>
        <w:pStyle w:val="Akapitzlist"/>
        <w:spacing w:line="360" w:lineRule="auto"/>
        <w:ind w:left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949A8" wp14:editId="7F94588E">
                <wp:simplePos x="0" y="0"/>
                <wp:positionH relativeFrom="column">
                  <wp:posOffset>62230</wp:posOffset>
                </wp:positionH>
                <wp:positionV relativeFrom="paragraph">
                  <wp:posOffset>23495</wp:posOffset>
                </wp:positionV>
                <wp:extent cx="180975" cy="1333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6E87A9" id="Prostokąt 1" o:spid="_x0000_s1026" style="position:absolute;margin-left:4.9pt;margin-top:1.85pt;width:14.25pt;height:1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" filled="f" strokecolor="black [3213]" strokeweight=".25pt"/>
            </w:pict>
          </mc:Fallback>
        </mc:AlternateContent>
      </w:r>
      <w:r w:rsidR="00382494">
        <w:t>Klasy 0-III</w:t>
      </w:r>
    </w:p>
    <w:p w14:paraId="32C8B0DD" w14:textId="290EC60A" w:rsidR="00382494" w:rsidRDefault="00B77E8E" w:rsidP="00B77E8E">
      <w:pPr>
        <w:pStyle w:val="Akapitzlist"/>
        <w:spacing w:line="360" w:lineRule="auto"/>
        <w:ind w:left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02F1F" wp14:editId="45F1BF33">
                <wp:simplePos x="0" y="0"/>
                <wp:positionH relativeFrom="column">
                  <wp:posOffset>95250</wp:posOffset>
                </wp:positionH>
                <wp:positionV relativeFrom="paragraph">
                  <wp:posOffset>27940</wp:posOffset>
                </wp:positionV>
                <wp:extent cx="180975" cy="13335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3A2FEE" id="Prostokąt 2" o:spid="_x0000_s1026" style="position:absolute;margin-left:7.5pt;margin-top:2.2pt;width:14.25pt;height:1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" filled="f" strokecolor="black [3213]" strokeweight=".25pt"/>
            </w:pict>
          </mc:Fallback>
        </mc:AlternateContent>
      </w:r>
      <w:r w:rsidR="00382494">
        <w:t>Klasy IV-VI</w:t>
      </w:r>
    </w:p>
    <w:p w14:paraId="5835EC8B" w14:textId="40D615FF" w:rsidR="00382494" w:rsidRDefault="00B77E8E" w:rsidP="00B77E8E">
      <w:pPr>
        <w:pStyle w:val="Akapitzlist"/>
        <w:spacing w:line="360" w:lineRule="auto"/>
        <w:ind w:left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16ABC7" wp14:editId="364EE58D">
                <wp:simplePos x="0" y="0"/>
                <wp:positionH relativeFrom="column">
                  <wp:posOffset>95250</wp:posOffset>
                </wp:positionH>
                <wp:positionV relativeFrom="paragraph">
                  <wp:posOffset>27940</wp:posOffset>
                </wp:positionV>
                <wp:extent cx="180975" cy="13335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2E6C9D" id="Prostokąt 3" o:spid="_x0000_s1026" style="position:absolute;margin-left:7.5pt;margin-top:2.2pt;width:14.25pt;height:1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" filled="f" strokecolor="black [3213]" strokeweight=".25pt"/>
            </w:pict>
          </mc:Fallback>
        </mc:AlternateContent>
      </w:r>
      <w:r w:rsidR="00382494">
        <w:t>Klasy VII-VIII</w:t>
      </w:r>
    </w:p>
    <w:p w14:paraId="004FB566" w14:textId="77777777" w:rsidR="00B10DD3" w:rsidRDefault="00B10DD3" w:rsidP="00382494">
      <w:pPr>
        <w:spacing w:line="360" w:lineRule="auto"/>
        <w:ind w:left="360"/>
        <w:jc w:val="both"/>
        <w:sectPr w:rsidR="00B10DD3" w:rsidSect="00B10DD3">
          <w:type w:val="continuous"/>
          <w:pgSz w:w="11906" w:h="16838"/>
          <w:pgMar w:top="1418" w:right="1417" w:bottom="1417" w:left="1417" w:header="708" w:footer="708" w:gutter="0"/>
          <w:cols w:num="3" w:space="708"/>
          <w:docGrid w:linePitch="360"/>
        </w:sectPr>
      </w:pPr>
    </w:p>
    <w:p w14:paraId="7DDB6A96" w14:textId="7D88B333" w:rsidR="00382494" w:rsidRDefault="00382494" w:rsidP="00382494">
      <w:pPr>
        <w:spacing w:line="360" w:lineRule="auto"/>
        <w:ind w:left="360"/>
        <w:jc w:val="both"/>
      </w:pPr>
    </w:p>
    <w:p w14:paraId="73267385" w14:textId="77777777" w:rsidR="00382494" w:rsidRDefault="00382494" w:rsidP="00382494">
      <w:pPr>
        <w:spacing w:line="360" w:lineRule="auto"/>
        <w:ind w:left="360"/>
        <w:jc w:val="both"/>
      </w:pPr>
      <w:r>
        <w:t>Tytuł utworu:</w:t>
      </w:r>
      <w:r w:rsidRPr="001374A1">
        <w:t xml:space="preserve"> </w:t>
      </w:r>
      <w:r>
        <w:t>……………………………………………………………………………….</w:t>
      </w:r>
    </w:p>
    <w:p w14:paraId="252AB9F1" w14:textId="77777777" w:rsidR="00382494" w:rsidRDefault="00382494" w:rsidP="00382494">
      <w:pPr>
        <w:spacing w:line="360" w:lineRule="auto"/>
        <w:ind w:left="360"/>
        <w:jc w:val="both"/>
      </w:pPr>
      <w:r>
        <w:t>Autor tekstu………………………………………………………………………………....</w:t>
      </w:r>
    </w:p>
    <w:p w14:paraId="732C1981" w14:textId="77777777" w:rsidR="00382494" w:rsidRDefault="00382494" w:rsidP="00382494">
      <w:pPr>
        <w:spacing w:line="360" w:lineRule="auto"/>
        <w:ind w:left="360"/>
        <w:jc w:val="both"/>
      </w:pPr>
      <w:r>
        <w:t>Autor muzyki………………………………………………………………………………..</w:t>
      </w:r>
    </w:p>
    <w:p w14:paraId="6FBECA65" w14:textId="77777777" w:rsidR="00047A50" w:rsidRDefault="00047A50" w:rsidP="002D1C4E">
      <w:pPr>
        <w:spacing w:line="360" w:lineRule="auto"/>
        <w:ind w:left="360"/>
        <w:jc w:val="both"/>
      </w:pPr>
    </w:p>
    <w:p w14:paraId="1D04F50A" w14:textId="77777777" w:rsidR="001374A1" w:rsidRDefault="001374A1" w:rsidP="002D1C4E">
      <w:pPr>
        <w:spacing w:line="360" w:lineRule="auto"/>
        <w:ind w:left="360"/>
        <w:jc w:val="both"/>
      </w:pPr>
      <w:r>
        <w:t>Rodzaj akompaniamentu / zaznacz właściwy/:</w:t>
      </w:r>
    </w:p>
    <w:p w14:paraId="6239330F" w14:textId="0F47DDDA" w:rsidR="001374A1" w:rsidRDefault="001374A1" w:rsidP="00F17E4E">
      <w:pPr>
        <w:pStyle w:val="Akapitzlist"/>
        <w:numPr>
          <w:ilvl w:val="0"/>
          <w:numId w:val="28"/>
        </w:numPr>
        <w:spacing w:line="360" w:lineRule="auto"/>
        <w:ind w:left="567" w:hanging="283"/>
        <w:jc w:val="both"/>
      </w:pPr>
      <w:r>
        <w:t>Podkład na płycie CD</w:t>
      </w:r>
      <w:r w:rsidR="00F17E4E">
        <w:t>,</w:t>
      </w:r>
      <w:r w:rsidR="00F17E4E" w:rsidRPr="00F17E4E">
        <w:t xml:space="preserve"> </w:t>
      </w:r>
      <w:r w:rsidR="00F17E4E">
        <w:t>nagrany w formacie audio na inny nośnik</w:t>
      </w:r>
    </w:p>
    <w:p w14:paraId="4768A9A7" w14:textId="77777777" w:rsidR="001374A1" w:rsidRDefault="001374A1" w:rsidP="002D1C4E">
      <w:pPr>
        <w:pStyle w:val="Akapitzlist"/>
        <w:numPr>
          <w:ilvl w:val="0"/>
          <w:numId w:val="28"/>
        </w:numPr>
        <w:spacing w:line="360" w:lineRule="auto"/>
        <w:ind w:left="567" w:hanging="283"/>
        <w:jc w:val="both"/>
      </w:pPr>
      <w:r>
        <w:t xml:space="preserve">Własny /podaj instrument/ - </w:t>
      </w:r>
    </w:p>
    <w:p w14:paraId="15415864" w14:textId="4D11F952" w:rsidR="001374A1" w:rsidRDefault="001374A1" w:rsidP="00AB1D71">
      <w:pPr>
        <w:pStyle w:val="Akapitzlist"/>
        <w:numPr>
          <w:ilvl w:val="0"/>
          <w:numId w:val="28"/>
        </w:numPr>
        <w:spacing w:line="276" w:lineRule="auto"/>
        <w:ind w:left="567" w:hanging="283"/>
        <w:jc w:val="both"/>
      </w:pPr>
      <w:r>
        <w:t>Akompaniator – imię i nazwisko akompaniatora oraz instrument: ……………………</w:t>
      </w:r>
      <w:r w:rsidR="002D1C4E">
        <w:t>…</w:t>
      </w:r>
    </w:p>
    <w:p w14:paraId="38935F78" w14:textId="4B22D316" w:rsidR="00243BF2" w:rsidRDefault="001374A1" w:rsidP="00AB1D71">
      <w:pPr>
        <w:spacing w:line="276" w:lineRule="auto"/>
        <w:ind w:left="284"/>
        <w:jc w:val="both"/>
      </w:pPr>
      <w:r>
        <w:t>………………………………………………………………………………………………</w:t>
      </w:r>
      <w:r w:rsidR="002D1C4E">
        <w:t>..</w:t>
      </w:r>
    </w:p>
    <w:p w14:paraId="1208C065" w14:textId="77777777" w:rsidR="00AB1D71" w:rsidRDefault="00AB1D71" w:rsidP="00AB1D71">
      <w:pPr>
        <w:spacing w:line="276" w:lineRule="auto"/>
        <w:ind w:left="284"/>
        <w:jc w:val="both"/>
      </w:pPr>
    </w:p>
    <w:p w14:paraId="33365C42" w14:textId="41729FC0" w:rsidR="001374A1" w:rsidRDefault="001374A1" w:rsidP="00AB1D71">
      <w:pPr>
        <w:spacing w:line="276" w:lineRule="auto"/>
        <w:ind w:left="360"/>
        <w:jc w:val="both"/>
      </w:pPr>
      <w:r>
        <w:t>Imię i nazwisko nauczyciela/opiekuna/: …………………………………………………</w:t>
      </w:r>
      <w:r w:rsidR="002D1C4E">
        <w:t>…</w:t>
      </w:r>
    </w:p>
    <w:p w14:paraId="477E1D87" w14:textId="0DD37B3E" w:rsidR="001374A1" w:rsidRDefault="001374A1" w:rsidP="002D1C4E">
      <w:pPr>
        <w:spacing w:line="360" w:lineRule="auto"/>
        <w:ind w:left="360"/>
        <w:jc w:val="both"/>
      </w:pPr>
      <w:r>
        <w:t>tel. ………………………………………………………………………………………</w:t>
      </w:r>
      <w:r w:rsidR="002D1C4E">
        <w:t>…..</w:t>
      </w:r>
    </w:p>
    <w:p w14:paraId="624B9C50" w14:textId="6C2EA728" w:rsidR="00EE225B" w:rsidRDefault="001374A1" w:rsidP="00553559">
      <w:pPr>
        <w:spacing w:line="360" w:lineRule="auto"/>
        <w:ind w:left="360"/>
        <w:jc w:val="both"/>
      </w:pPr>
      <w:r>
        <w:t>e-mail :……………………………………………………………………………………</w:t>
      </w:r>
      <w:r w:rsidR="002D1C4E">
        <w:t>…</w:t>
      </w:r>
    </w:p>
    <w:p w14:paraId="5DE33980" w14:textId="77777777" w:rsidR="00AB1D71" w:rsidRDefault="00AB1D71" w:rsidP="002D1C4E">
      <w:pPr>
        <w:spacing w:line="360" w:lineRule="auto"/>
        <w:jc w:val="both"/>
      </w:pPr>
    </w:p>
    <w:p w14:paraId="080C77E0" w14:textId="77777777" w:rsidR="00EE225B" w:rsidRDefault="00EE225B" w:rsidP="00EE225B">
      <w:pPr>
        <w:spacing w:line="360" w:lineRule="auto"/>
        <w:jc w:val="right"/>
      </w:pPr>
      <w:r>
        <w:t>…………………………………………..</w:t>
      </w:r>
    </w:p>
    <w:p w14:paraId="615F8A44" w14:textId="77777777" w:rsidR="00EE225B" w:rsidRDefault="00EE225B" w:rsidP="00EE225B">
      <w:pPr>
        <w:spacing w:line="360" w:lineRule="auto"/>
        <w:jc w:val="right"/>
      </w:pPr>
      <w:r>
        <w:t>data i podpis dyrektora szkoły</w:t>
      </w:r>
    </w:p>
    <w:p w14:paraId="09B88D2C" w14:textId="77777777" w:rsidR="00EE225B" w:rsidRPr="00B10DD3" w:rsidRDefault="00EE225B" w:rsidP="00B10DD3">
      <w:pPr>
        <w:jc w:val="both"/>
        <w:rPr>
          <w:sz w:val="22"/>
        </w:rPr>
      </w:pPr>
    </w:p>
    <w:p w14:paraId="75610F3E" w14:textId="563A08BF" w:rsidR="00AB1D71" w:rsidRDefault="00A7046B" w:rsidP="00AB1D71">
      <w:pPr>
        <w:ind w:left="360"/>
        <w:jc w:val="both"/>
        <w:rPr>
          <w:sz w:val="22"/>
        </w:rPr>
      </w:pPr>
      <w:r w:rsidRPr="00B10DD3">
        <w:rPr>
          <w:sz w:val="22"/>
        </w:rPr>
        <w:t xml:space="preserve">Zgłoszenia </w:t>
      </w:r>
      <w:r w:rsidR="0019256F" w:rsidRPr="00B10DD3">
        <w:rPr>
          <w:sz w:val="22"/>
        </w:rPr>
        <w:t xml:space="preserve">wraz z dołączonym nagraniem </w:t>
      </w:r>
      <w:r w:rsidRPr="00B10DD3">
        <w:rPr>
          <w:sz w:val="22"/>
        </w:rPr>
        <w:t xml:space="preserve">można złożyć osobiście w sekretariacie </w:t>
      </w:r>
      <w:r w:rsidR="00CF49E0">
        <w:t>Wydziału Klimatu i Środowiska</w:t>
      </w:r>
      <w:r w:rsidRPr="00B10DD3">
        <w:rPr>
          <w:sz w:val="22"/>
        </w:rPr>
        <w:t xml:space="preserve"> Urzędu Miasta Rzeszowa ul. Rynek 7 w dni robocze w godz. 7.30-15.30 lub przesłać pocztą na adres: </w:t>
      </w:r>
      <w:r w:rsidR="00DC1085">
        <w:t>Wydział Klimatu i Środowiska</w:t>
      </w:r>
      <w:r w:rsidR="00ED7B04">
        <w:rPr>
          <w:sz w:val="22"/>
        </w:rPr>
        <w:t xml:space="preserve"> ul. Rynek 7,</w:t>
      </w:r>
      <w:r w:rsidR="00433E70">
        <w:rPr>
          <w:sz w:val="22"/>
        </w:rPr>
        <w:t xml:space="preserve"> 35-064 Rzeszów z dopiskiem: K</w:t>
      </w:r>
      <w:r w:rsidR="00ED7B04">
        <w:rPr>
          <w:sz w:val="22"/>
        </w:rPr>
        <w:t>onkurs piosenki ekologicznej pn. „</w:t>
      </w:r>
      <w:r w:rsidR="002B59A0">
        <w:rPr>
          <w:sz w:val="22"/>
        </w:rPr>
        <w:t>Eko-tony</w:t>
      </w:r>
      <w:r w:rsidR="00ED7B04">
        <w:rPr>
          <w:sz w:val="22"/>
        </w:rPr>
        <w:t>”.</w:t>
      </w:r>
    </w:p>
    <w:p w14:paraId="0B6E6041" w14:textId="246F616D" w:rsidR="00AB1D71" w:rsidRDefault="00AB1D71" w:rsidP="00AB1D71">
      <w:pPr>
        <w:ind w:left="360"/>
        <w:jc w:val="both"/>
        <w:rPr>
          <w:sz w:val="22"/>
        </w:rPr>
      </w:pPr>
    </w:p>
    <w:p w14:paraId="5FF954D5" w14:textId="77777777" w:rsidR="00AB1D71" w:rsidRDefault="00AB1D71" w:rsidP="00AB1D71">
      <w:pPr>
        <w:ind w:left="360"/>
        <w:jc w:val="both"/>
        <w:rPr>
          <w:sz w:val="22"/>
        </w:rPr>
      </w:pPr>
    </w:p>
    <w:p w14:paraId="176E31AC" w14:textId="77777777" w:rsidR="00AB1D71" w:rsidRDefault="00AB1D71" w:rsidP="00B77E8E">
      <w:pPr>
        <w:jc w:val="right"/>
      </w:pPr>
    </w:p>
    <w:p w14:paraId="01E81298" w14:textId="65D0D452" w:rsidR="00FF0243" w:rsidRPr="00FF0243" w:rsidRDefault="00FF0243" w:rsidP="00B77E8E">
      <w:pPr>
        <w:jc w:val="right"/>
      </w:pPr>
      <w:r w:rsidRPr="00FF0243">
        <w:t xml:space="preserve">Załącznik nr </w:t>
      </w:r>
      <w:r>
        <w:t>3</w:t>
      </w:r>
      <w:r w:rsidRPr="00FF0243">
        <w:t xml:space="preserve"> do Regulaminu </w:t>
      </w:r>
    </w:p>
    <w:p w14:paraId="53E4838E" w14:textId="422A7114" w:rsidR="002D1C4E" w:rsidRPr="00B77E8E" w:rsidRDefault="00B77E8E" w:rsidP="00B77E8E">
      <w:pPr>
        <w:jc w:val="right"/>
      </w:pPr>
      <w:r>
        <w:t xml:space="preserve">II edycji </w:t>
      </w:r>
      <w:r w:rsidRPr="00FF0243">
        <w:t xml:space="preserve">konkursu piosenki </w:t>
      </w:r>
      <w:r>
        <w:br/>
      </w:r>
      <w:r w:rsidRPr="00FF0243">
        <w:t>ekologicznej pn. „</w:t>
      </w:r>
      <w:r>
        <w:t>Eko-tony”</w:t>
      </w:r>
    </w:p>
    <w:p w14:paraId="5350351D" w14:textId="77777777" w:rsidR="00AB1D71" w:rsidRDefault="00AB1D71" w:rsidP="00AB1D71">
      <w:pPr>
        <w:spacing w:after="200" w:line="360" w:lineRule="auto"/>
        <w:jc w:val="center"/>
        <w:rPr>
          <w:b/>
        </w:rPr>
      </w:pPr>
    </w:p>
    <w:p w14:paraId="58BA26EA" w14:textId="305F4E6B" w:rsidR="007055A3" w:rsidRPr="00AB1D71" w:rsidRDefault="00AB1D71" w:rsidP="00AB1D71">
      <w:pPr>
        <w:spacing w:after="200" w:line="360" w:lineRule="auto"/>
        <w:jc w:val="center"/>
        <w:rPr>
          <w:b/>
        </w:rPr>
      </w:pPr>
      <w:r>
        <w:rPr>
          <w:b/>
        </w:rPr>
        <w:t>OŚWIADCZENIE</w:t>
      </w:r>
    </w:p>
    <w:p w14:paraId="030C0857" w14:textId="533E6AA2" w:rsidR="007055A3" w:rsidRDefault="007055A3" w:rsidP="00AB1D71">
      <w:pPr>
        <w:spacing w:line="276" w:lineRule="auto"/>
        <w:ind w:firstLine="708"/>
        <w:jc w:val="both"/>
      </w:pPr>
      <w:r>
        <w:t xml:space="preserve">Zgodnie z ustawą o prawie autorskim i prawach pokrewnych oraz art. 6 ust. 1 lit. a Rozporządzenia Parlamentu Europejskiego i Rady (UE) 2016/679 z dnia 27 kwietnia 2016 r. </w:t>
      </w:r>
      <w:r w:rsidR="00DC1085">
        <w:br/>
      </w:r>
      <w:r>
        <w:t xml:space="preserve">w sprawie ochrony osób fizycznych w związku z przetwarzaniem danych osobowych </w:t>
      </w:r>
      <w:r w:rsidR="00DC1085">
        <w:br/>
      </w:r>
      <w:r>
        <w:t xml:space="preserve">i w sprawie swobodnego przepływu takich danych oraz uchylenia dyrektywy 95/46/WE (ogólne rozporządzenie o ochronie danych) z dnia 27 kwietnia 2016 r. (Dz. Urz. UE. L Nr 119, str. 1) niniejszym </w:t>
      </w:r>
      <w:r w:rsidRPr="00F17E4E">
        <w:rPr>
          <w:b/>
        </w:rPr>
        <w:t>oświadczam, że wyrażam zgodę</w:t>
      </w:r>
      <w:r>
        <w:t xml:space="preserve"> na przetwarzanie i wykorzystywanie utrwalonego wizerunku mojego dziecka</w:t>
      </w:r>
      <w:r w:rsidR="000F144E">
        <w:t>:</w:t>
      </w:r>
    </w:p>
    <w:p w14:paraId="2A459706" w14:textId="77777777" w:rsidR="00AB1D71" w:rsidRDefault="00AB1D71" w:rsidP="00AB1D71">
      <w:pPr>
        <w:spacing w:line="276" w:lineRule="auto"/>
        <w:ind w:firstLine="708"/>
        <w:jc w:val="both"/>
      </w:pPr>
    </w:p>
    <w:p w14:paraId="7FEC0BDB" w14:textId="61C83C8B" w:rsidR="007055A3" w:rsidRDefault="007055A3" w:rsidP="00B77E8E">
      <w:pPr>
        <w:jc w:val="both"/>
      </w:pPr>
      <w:r w:rsidRPr="00822E84">
        <w:t>…………………………………………………………………………………….…………….</w:t>
      </w:r>
    </w:p>
    <w:p w14:paraId="59C7953C" w14:textId="02E6181D" w:rsidR="00B77E8E" w:rsidRDefault="00B77E8E" w:rsidP="00B77E8E">
      <w:pPr>
        <w:jc w:val="center"/>
      </w:pPr>
      <w:r>
        <w:t>(imię i nazwisko dziecka</w:t>
      </w:r>
      <w:r w:rsidR="000F144E">
        <w:t>*</w:t>
      </w:r>
      <w:r>
        <w:t>)</w:t>
      </w:r>
    </w:p>
    <w:p w14:paraId="63B2D7A3" w14:textId="77777777" w:rsidR="00B77E8E" w:rsidRPr="00822E84" w:rsidRDefault="00B77E8E" w:rsidP="00B77E8E">
      <w:pPr>
        <w:jc w:val="center"/>
      </w:pPr>
    </w:p>
    <w:p w14:paraId="26166841" w14:textId="04A33A71" w:rsidR="002D1C4E" w:rsidRDefault="00F17E4E" w:rsidP="00AB1D71">
      <w:pPr>
        <w:spacing w:after="200" w:line="276" w:lineRule="auto"/>
        <w:jc w:val="both"/>
      </w:pPr>
      <w:r w:rsidRPr="00822E84">
        <w:t>w</w:t>
      </w:r>
      <w:r w:rsidR="002D1C4E" w:rsidRPr="00822E84">
        <w:t xml:space="preserve"> związku z udziałem w </w:t>
      </w:r>
      <w:r w:rsidR="00B77E8E">
        <w:t xml:space="preserve">II edycji </w:t>
      </w:r>
      <w:r w:rsidR="007055A3" w:rsidRPr="00822E84">
        <w:t>konkurs</w:t>
      </w:r>
      <w:r w:rsidR="00B77E8E">
        <w:t>u</w:t>
      </w:r>
      <w:r w:rsidR="00822E84" w:rsidRPr="00822E84">
        <w:t xml:space="preserve"> piosenki ekologicznej </w:t>
      </w:r>
      <w:r w:rsidR="00B10DD3" w:rsidRPr="00822E84">
        <w:t xml:space="preserve">pn. </w:t>
      </w:r>
      <w:r w:rsidR="00822E84" w:rsidRPr="00822E84">
        <w:t>„</w:t>
      </w:r>
      <w:r w:rsidR="002B59A0">
        <w:t>Eko-tony</w:t>
      </w:r>
      <w:r w:rsidR="00822E84" w:rsidRPr="00822E84">
        <w:t xml:space="preserve">” </w:t>
      </w:r>
      <w:r w:rsidR="007055A3" w:rsidRPr="00822E84">
        <w:t xml:space="preserve">organizowanym </w:t>
      </w:r>
      <w:r w:rsidR="007055A3">
        <w:t xml:space="preserve">przez Urząd Miasta Rzeszowa – </w:t>
      </w:r>
      <w:r w:rsidR="00CF49E0">
        <w:t>Wydziału Klimatu i Środowiska</w:t>
      </w:r>
      <w:r w:rsidR="007055A3">
        <w:t xml:space="preserve">. Zgoda obejmuje nieodpłatne </w:t>
      </w:r>
      <w:r w:rsidR="002D1C4E">
        <w:t>podawanie do wiadomości publicznej jego imienia i nazwiska oraz wizerunku</w:t>
      </w:r>
      <w:r w:rsidR="007055A3">
        <w:t xml:space="preserve"> (fotografii, zapisów wideo)</w:t>
      </w:r>
      <w:r w:rsidR="002D1C4E">
        <w:t xml:space="preserve"> w ogłoszeniach, zapowiedziach i informacjach o </w:t>
      </w:r>
      <w:r w:rsidR="007055A3">
        <w:t>konkursie</w:t>
      </w:r>
      <w:r w:rsidR="002D1C4E">
        <w:t xml:space="preserve"> i jego wynikach, a także w mediach i na stronie internetowej Urzędu Miasta Rzeszowa.</w:t>
      </w:r>
    </w:p>
    <w:p w14:paraId="5AC37EF0" w14:textId="1B57CD42" w:rsidR="007055A3" w:rsidRDefault="007055A3" w:rsidP="00AB1D71">
      <w:pPr>
        <w:spacing w:after="200" w:line="276" w:lineRule="auto"/>
        <w:ind w:firstLine="708"/>
        <w:jc w:val="both"/>
      </w:pPr>
      <w:r>
        <w:t>Niniejsza zgoda ważna jest do odwołania i nie wymaga konieczności każdorazowego zatwierdzania zdjęcia/nagrania przed jego publikacją.</w:t>
      </w:r>
    </w:p>
    <w:p w14:paraId="44AA441B" w14:textId="603CC133" w:rsidR="002D1C4E" w:rsidRDefault="007055A3" w:rsidP="00AB1D71">
      <w:pPr>
        <w:spacing w:after="200" w:line="276" w:lineRule="auto"/>
        <w:ind w:firstLine="708"/>
        <w:jc w:val="both"/>
      </w:pPr>
      <w:r>
        <w:t>Zgoda jest dobrowolna, może być wycofa</w:t>
      </w:r>
      <w:r w:rsidR="00F17E4E">
        <w:t>na</w:t>
      </w:r>
      <w:r>
        <w:t xml:space="preserve"> w dowolnym momencie bez wpływu na zgodność z prawem do przetwarzania, którego dokonano na podstawie zgody przed jej cofnięcie</w:t>
      </w:r>
      <w:r w:rsidR="00F17E4E">
        <w:t>m</w:t>
      </w:r>
      <w:r>
        <w:t>.</w:t>
      </w:r>
    </w:p>
    <w:p w14:paraId="53038604" w14:textId="153ECC7D" w:rsidR="002D1C4E" w:rsidRDefault="007055A3" w:rsidP="00AB1D71">
      <w:pPr>
        <w:spacing w:after="200" w:line="276" w:lineRule="auto"/>
        <w:ind w:firstLine="708"/>
        <w:jc w:val="both"/>
      </w:pPr>
      <w:r>
        <w:t>Ponadto oświadczam, że zapoznałem się z regulaminem konkursu, w tym informacji o przetwarzaniu danych osobowych i akceptuję jego treść.</w:t>
      </w:r>
    </w:p>
    <w:p w14:paraId="493928DC" w14:textId="4ABF7D6C" w:rsidR="002D1C4E" w:rsidRDefault="002D1C4E" w:rsidP="002D1C4E">
      <w:pPr>
        <w:spacing w:after="200" w:line="360" w:lineRule="auto"/>
        <w:jc w:val="both"/>
      </w:pPr>
    </w:p>
    <w:p w14:paraId="2F3B7393" w14:textId="77777777" w:rsidR="00AB1D71" w:rsidRDefault="00AB1D71" w:rsidP="002D1C4E">
      <w:pPr>
        <w:spacing w:after="200" w:line="360" w:lineRule="auto"/>
        <w:jc w:val="both"/>
      </w:pPr>
    </w:p>
    <w:p w14:paraId="30E15EDB" w14:textId="648EB491" w:rsidR="002D1C4E" w:rsidRDefault="007055A3" w:rsidP="00A7046B">
      <w:pPr>
        <w:jc w:val="right"/>
      </w:pPr>
      <w:r>
        <w:t>…..</w:t>
      </w:r>
      <w:r w:rsidR="002D1C4E">
        <w:t>…………………………………..</w:t>
      </w:r>
    </w:p>
    <w:p w14:paraId="5100D6B8" w14:textId="77777777" w:rsidR="002D1C4E" w:rsidRPr="007B6CCB" w:rsidRDefault="002D1C4E" w:rsidP="00A7046B">
      <w:pPr>
        <w:jc w:val="right"/>
      </w:pPr>
      <w:r>
        <w:t>(podpis rodzica/opiekuna prawnego)</w:t>
      </w:r>
    </w:p>
    <w:p w14:paraId="0B5F2619" w14:textId="038D599E" w:rsidR="00BB50FA" w:rsidRDefault="00BB50FA" w:rsidP="00FF0243">
      <w:pPr>
        <w:spacing w:line="360" w:lineRule="auto"/>
        <w:jc w:val="both"/>
        <w:rPr>
          <w:b/>
          <w:u w:val="single"/>
        </w:rPr>
      </w:pPr>
    </w:p>
    <w:p w14:paraId="60B3B101" w14:textId="348DD399" w:rsidR="000F144E" w:rsidRDefault="000F144E" w:rsidP="00FF0243">
      <w:pPr>
        <w:spacing w:line="360" w:lineRule="auto"/>
        <w:jc w:val="both"/>
        <w:rPr>
          <w:b/>
          <w:u w:val="single"/>
        </w:rPr>
      </w:pPr>
    </w:p>
    <w:p w14:paraId="6AAFDD72" w14:textId="77777777" w:rsidR="000F144E" w:rsidRPr="000F144E" w:rsidRDefault="000F144E" w:rsidP="00FF0243">
      <w:pPr>
        <w:spacing w:line="360" w:lineRule="auto"/>
        <w:jc w:val="both"/>
        <w:rPr>
          <w:b/>
          <w:u w:val="single"/>
        </w:rPr>
      </w:pPr>
    </w:p>
    <w:p w14:paraId="0273D6DC" w14:textId="53C480CB" w:rsidR="000F144E" w:rsidRPr="000F144E" w:rsidRDefault="000F144E" w:rsidP="00FF0243">
      <w:pPr>
        <w:spacing w:line="360" w:lineRule="auto"/>
        <w:jc w:val="both"/>
        <w:rPr>
          <w:bCs/>
        </w:rPr>
      </w:pPr>
      <w:r w:rsidRPr="000F144E">
        <w:rPr>
          <w:bCs/>
        </w:rPr>
        <w:t>*Uzupełnić drukowanymi literami.</w:t>
      </w:r>
    </w:p>
    <w:sectPr w:rsidR="000F144E" w:rsidRPr="000F144E" w:rsidSect="00B10DD3">
      <w:type w:val="continuous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04CE0" w14:textId="77777777" w:rsidR="00F55D1A" w:rsidRDefault="00F55D1A" w:rsidP="007B6CCB">
      <w:r>
        <w:separator/>
      </w:r>
    </w:p>
  </w:endnote>
  <w:endnote w:type="continuationSeparator" w:id="0">
    <w:p w14:paraId="322BE11F" w14:textId="77777777" w:rsidR="00F55D1A" w:rsidRDefault="00F55D1A" w:rsidP="007B6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2C1DE" w14:textId="77777777" w:rsidR="00F55D1A" w:rsidRDefault="00F55D1A" w:rsidP="007B6CCB">
      <w:r>
        <w:separator/>
      </w:r>
    </w:p>
  </w:footnote>
  <w:footnote w:type="continuationSeparator" w:id="0">
    <w:p w14:paraId="0EAF3809" w14:textId="77777777" w:rsidR="00F55D1A" w:rsidRDefault="00F55D1A" w:rsidP="007B6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599"/>
    <w:multiLevelType w:val="hybridMultilevel"/>
    <w:tmpl w:val="CF324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11943"/>
    <w:multiLevelType w:val="hybridMultilevel"/>
    <w:tmpl w:val="34A65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07C896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70C99"/>
    <w:multiLevelType w:val="hybridMultilevel"/>
    <w:tmpl w:val="EAA69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8702D"/>
    <w:multiLevelType w:val="hybridMultilevel"/>
    <w:tmpl w:val="30E66C02"/>
    <w:lvl w:ilvl="0" w:tplc="6EECD2A8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BC7651D"/>
    <w:multiLevelType w:val="hybridMultilevel"/>
    <w:tmpl w:val="91248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77ADB"/>
    <w:multiLevelType w:val="hybridMultilevel"/>
    <w:tmpl w:val="2138B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72F98"/>
    <w:multiLevelType w:val="hybridMultilevel"/>
    <w:tmpl w:val="FA1CA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104D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7505A"/>
    <w:multiLevelType w:val="multilevel"/>
    <w:tmpl w:val="80F2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C45D63"/>
    <w:multiLevelType w:val="hybridMultilevel"/>
    <w:tmpl w:val="8140E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B12E4"/>
    <w:multiLevelType w:val="multilevel"/>
    <w:tmpl w:val="D7FC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FC2E60"/>
    <w:multiLevelType w:val="hybridMultilevel"/>
    <w:tmpl w:val="9E22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845A0"/>
    <w:multiLevelType w:val="hybridMultilevel"/>
    <w:tmpl w:val="34EED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7462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41EEA"/>
    <w:multiLevelType w:val="hybridMultilevel"/>
    <w:tmpl w:val="9036D134"/>
    <w:lvl w:ilvl="0" w:tplc="4526432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DD45B0"/>
    <w:multiLevelType w:val="hybridMultilevel"/>
    <w:tmpl w:val="5E4E60C8"/>
    <w:lvl w:ilvl="0" w:tplc="6EECD2A8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72B363B"/>
    <w:multiLevelType w:val="hybridMultilevel"/>
    <w:tmpl w:val="EB42DA1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EA668C"/>
    <w:multiLevelType w:val="hybridMultilevel"/>
    <w:tmpl w:val="C672A8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7F78DF"/>
    <w:multiLevelType w:val="hybridMultilevel"/>
    <w:tmpl w:val="2E6C6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93EA7"/>
    <w:multiLevelType w:val="hybridMultilevel"/>
    <w:tmpl w:val="870EA4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812F2C"/>
    <w:multiLevelType w:val="hybridMultilevel"/>
    <w:tmpl w:val="E99EC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F734E"/>
    <w:multiLevelType w:val="hybridMultilevel"/>
    <w:tmpl w:val="20408658"/>
    <w:lvl w:ilvl="0" w:tplc="7B26D0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99F01E1"/>
    <w:multiLevelType w:val="hybridMultilevel"/>
    <w:tmpl w:val="CA06E860"/>
    <w:lvl w:ilvl="0" w:tplc="090207C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5D303431"/>
    <w:multiLevelType w:val="hybridMultilevel"/>
    <w:tmpl w:val="E5A8E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C4CF8"/>
    <w:multiLevelType w:val="hybridMultilevel"/>
    <w:tmpl w:val="DBFCE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0233B"/>
    <w:multiLevelType w:val="hybridMultilevel"/>
    <w:tmpl w:val="38BCD5E4"/>
    <w:lvl w:ilvl="0" w:tplc="5C965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9D205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23510A"/>
    <w:multiLevelType w:val="hybridMultilevel"/>
    <w:tmpl w:val="051ECCFC"/>
    <w:lvl w:ilvl="0" w:tplc="5A3E96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D7432"/>
    <w:multiLevelType w:val="hybridMultilevel"/>
    <w:tmpl w:val="FC7E1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95F19"/>
    <w:multiLevelType w:val="hybridMultilevel"/>
    <w:tmpl w:val="3A448F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2527F1"/>
    <w:multiLevelType w:val="hybridMultilevel"/>
    <w:tmpl w:val="69B01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B3000"/>
    <w:multiLevelType w:val="hybridMultilevel"/>
    <w:tmpl w:val="6958D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B3798"/>
    <w:multiLevelType w:val="hybridMultilevel"/>
    <w:tmpl w:val="BAD87A4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486D19"/>
    <w:multiLevelType w:val="multilevel"/>
    <w:tmpl w:val="50BA6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5719A1"/>
    <w:multiLevelType w:val="hybridMultilevel"/>
    <w:tmpl w:val="B382EE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5D4787"/>
    <w:multiLevelType w:val="hybridMultilevel"/>
    <w:tmpl w:val="830C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6761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7944624">
    <w:abstractNumId w:val="13"/>
  </w:num>
  <w:num w:numId="3" w16cid:durableId="850609151">
    <w:abstractNumId w:val="2"/>
  </w:num>
  <w:num w:numId="4" w16cid:durableId="2089306744">
    <w:abstractNumId w:val="13"/>
  </w:num>
  <w:num w:numId="5" w16cid:durableId="995378618">
    <w:abstractNumId w:val="3"/>
  </w:num>
  <w:num w:numId="6" w16cid:durableId="2063554020">
    <w:abstractNumId w:val="2"/>
  </w:num>
  <w:num w:numId="7" w16cid:durableId="885411578">
    <w:abstractNumId w:val="16"/>
  </w:num>
  <w:num w:numId="8" w16cid:durableId="1812863313">
    <w:abstractNumId w:val="4"/>
  </w:num>
  <w:num w:numId="9" w16cid:durableId="121307473">
    <w:abstractNumId w:val="19"/>
  </w:num>
  <w:num w:numId="10" w16cid:durableId="597913618">
    <w:abstractNumId w:val="20"/>
  </w:num>
  <w:num w:numId="11" w16cid:durableId="2972189">
    <w:abstractNumId w:val="0"/>
  </w:num>
  <w:num w:numId="12" w16cid:durableId="2146308935">
    <w:abstractNumId w:val="8"/>
  </w:num>
  <w:num w:numId="13" w16cid:durableId="114065280">
    <w:abstractNumId w:val="1"/>
  </w:num>
  <w:num w:numId="14" w16cid:durableId="1806772781">
    <w:abstractNumId w:val="32"/>
  </w:num>
  <w:num w:numId="15" w16cid:durableId="1736463861">
    <w:abstractNumId w:val="6"/>
  </w:num>
  <w:num w:numId="16" w16cid:durableId="1199781890">
    <w:abstractNumId w:val="25"/>
  </w:num>
  <w:num w:numId="17" w16cid:durableId="1105031239">
    <w:abstractNumId w:val="5"/>
  </w:num>
  <w:num w:numId="18" w16cid:durableId="1189444593">
    <w:abstractNumId w:val="21"/>
  </w:num>
  <w:num w:numId="19" w16cid:durableId="1558394092">
    <w:abstractNumId w:val="11"/>
  </w:num>
  <w:num w:numId="20" w16cid:durableId="1640262544">
    <w:abstractNumId w:val="27"/>
  </w:num>
  <w:num w:numId="21" w16cid:durableId="1849829089">
    <w:abstractNumId w:val="7"/>
  </w:num>
  <w:num w:numId="22" w16cid:durableId="1794014509">
    <w:abstractNumId w:val="9"/>
  </w:num>
  <w:num w:numId="23" w16cid:durableId="1480997273">
    <w:abstractNumId w:val="30"/>
  </w:num>
  <w:num w:numId="24" w16cid:durableId="131410490">
    <w:abstractNumId w:val="12"/>
  </w:num>
  <w:num w:numId="25" w16cid:durableId="771321267">
    <w:abstractNumId w:val="10"/>
  </w:num>
  <w:num w:numId="26" w16cid:durableId="2118325283">
    <w:abstractNumId w:val="24"/>
  </w:num>
  <w:num w:numId="27" w16cid:durableId="1097822014">
    <w:abstractNumId w:val="31"/>
  </w:num>
  <w:num w:numId="28" w16cid:durableId="1027172130">
    <w:abstractNumId w:val="15"/>
  </w:num>
  <w:num w:numId="29" w16cid:durableId="1198543342">
    <w:abstractNumId w:val="26"/>
  </w:num>
  <w:num w:numId="30" w16cid:durableId="848330051">
    <w:abstractNumId w:val="22"/>
  </w:num>
  <w:num w:numId="31" w16cid:durableId="3345776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97238091">
    <w:abstractNumId w:val="28"/>
  </w:num>
  <w:num w:numId="33" w16cid:durableId="855971495">
    <w:abstractNumId w:val="18"/>
  </w:num>
  <w:num w:numId="34" w16cid:durableId="2014255387">
    <w:abstractNumId w:val="29"/>
  </w:num>
  <w:num w:numId="35" w16cid:durableId="642081463">
    <w:abstractNumId w:val="17"/>
  </w:num>
  <w:num w:numId="36" w16cid:durableId="9272298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B07"/>
    <w:rsid w:val="00007D04"/>
    <w:rsid w:val="00025258"/>
    <w:rsid w:val="000303F4"/>
    <w:rsid w:val="0004565A"/>
    <w:rsid w:val="00046DB4"/>
    <w:rsid w:val="00047A50"/>
    <w:rsid w:val="00055F13"/>
    <w:rsid w:val="00064282"/>
    <w:rsid w:val="000758C5"/>
    <w:rsid w:val="00093B5A"/>
    <w:rsid w:val="00094958"/>
    <w:rsid w:val="0009739D"/>
    <w:rsid w:val="000C034A"/>
    <w:rsid w:val="000D1EBE"/>
    <w:rsid w:val="000D5A7E"/>
    <w:rsid w:val="000F144E"/>
    <w:rsid w:val="001003B0"/>
    <w:rsid w:val="001025FC"/>
    <w:rsid w:val="00116807"/>
    <w:rsid w:val="00121AA2"/>
    <w:rsid w:val="00124124"/>
    <w:rsid w:val="00124AF6"/>
    <w:rsid w:val="00127867"/>
    <w:rsid w:val="00131915"/>
    <w:rsid w:val="001360E3"/>
    <w:rsid w:val="001374A1"/>
    <w:rsid w:val="00175C24"/>
    <w:rsid w:val="0019256F"/>
    <w:rsid w:val="00196A7F"/>
    <w:rsid w:val="001A1296"/>
    <w:rsid w:val="001C70B1"/>
    <w:rsid w:val="001C7EAA"/>
    <w:rsid w:val="001D1462"/>
    <w:rsid w:val="001D2C17"/>
    <w:rsid w:val="002236C9"/>
    <w:rsid w:val="00227EA3"/>
    <w:rsid w:val="00231EBB"/>
    <w:rsid w:val="00243BF2"/>
    <w:rsid w:val="00246924"/>
    <w:rsid w:val="00271869"/>
    <w:rsid w:val="002A18F0"/>
    <w:rsid w:val="002B59A0"/>
    <w:rsid w:val="002C43F2"/>
    <w:rsid w:val="002D1C4E"/>
    <w:rsid w:val="002D707A"/>
    <w:rsid w:val="003113F1"/>
    <w:rsid w:val="00313CED"/>
    <w:rsid w:val="0032541D"/>
    <w:rsid w:val="00334C35"/>
    <w:rsid w:val="00342862"/>
    <w:rsid w:val="00350364"/>
    <w:rsid w:val="00365111"/>
    <w:rsid w:val="003704B1"/>
    <w:rsid w:val="00371260"/>
    <w:rsid w:val="00371967"/>
    <w:rsid w:val="00382494"/>
    <w:rsid w:val="003968E8"/>
    <w:rsid w:val="003A4900"/>
    <w:rsid w:val="003B1F09"/>
    <w:rsid w:val="003B36B8"/>
    <w:rsid w:val="003C3294"/>
    <w:rsid w:val="003E2711"/>
    <w:rsid w:val="003E43D1"/>
    <w:rsid w:val="003F1201"/>
    <w:rsid w:val="003F12A4"/>
    <w:rsid w:val="0040038D"/>
    <w:rsid w:val="00402EF6"/>
    <w:rsid w:val="00404635"/>
    <w:rsid w:val="00411E1F"/>
    <w:rsid w:val="00433E70"/>
    <w:rsid w:val="00436997"/>
    <w:rsid w:val="00442F14"/>
    <w:rsid w:val="00444ABC"/>
    <w:rsid w:val="0045096C"/>
    <w:rsid w:val="0047162A"/>
    <w:rsid w:val="00482C72"/>
    <w:rsid w:val="00492FE3"/>
    <w:rsid w:val="004A4C5F"/>
    <w:rsid w:val="004C31CE"/>
    <w:rsid w:val="004C38D9"/>
    <w:rsid w:val="004F03BA"/>
    <w:rsid w:val="004F2322"/>
    <w:rsid w:val="004F6617"/>
    <w:rsid w:val="00502992"/>
    <w:rsid w:val="00515D69"/>
    <w:rsid w:val="005163B1"/>
    <w:rsid w:val="00545519"/>
    <w:rsid w:val="00553559"/>
    <w:rsid w:val="00556236"/>
    <w:rsid w:val="0056107D"/>
    <w:rsid w:val="00575978"/>
    <w:rsid w:val="00576394"/>
    <w:rsid w:val="005809C3"/>
    <w:rsid w:val="005929EA"/>
    <w:rsid w:val="005A0BA5"/>
    <w:rsid w:val="005C4D7F"/>
    <w:rsid w:val="005D0A33"/>
    <w:rsid w:val="005D5DEF"/>
    <w:rsid w:val="005F4E3A"/>
    <w:rsid w:val="00600CCB"/>
    <w:rsid w:val="00614050"/>
    <w:rsid w:val="0063562A"/>
    <w:rsid w:val="0063605B"/>
    <w:rsid w:val="00645037"/>
    <w:rsid w:val="00645A7D"/>
    <w:rsid w:val="006523C4"/>
    <w:rsid w:val="00660E25"/>
    <w:rsid w:val="0067504D"/>
    <w:rsid w:val="00682795"/>
    <w:rsid w:val="006911C4"/>
    <w:rsid w:val="00694B75"/>
    <w:rsid w:val="006A5728"/>
    <w:rsid w:val="006D15E1"/>
    <w:rsid w:val="006E2998"/>
    <w:rsid w:val="006E2CC9"/>
    <w:rsid w:val="006E406F"/>
    <w:rsid w:val="006F4E1B"/>
    <w:rsid w:val="006F65CD"/>
    <w:rsid w:val="007034AE"/>
    <w:rsid w:val="007055A3"/>
    <w:rsid w:val="00710DD1"/>
    <w:rsid w:val="007334A5"/>
    <w:rsid w:val="00735F53"/>
    <w:rsid w:val="007401BA"/>
    <w:rsid w:val="00767117"/>
    <w:rsid w:val="00772E77"/>
    <w:rsid w:val="007B10B3"/>
    <w:rsid w:val="007B13C7"/>
    <w:rsid w:val="007B6CCB"/>
    <w:rsid w:val="007D6597"/>
    <w:rsid w:val="007D7921"/>
    <w:rsid w:val="007E54CF"/>
    <w:rsid w:val="007F2495"/>
    <w:rsid w:val="007F4B0C"/>
    <w:rsid w:val="00811CFD"/>
    <w:rsid w:val="0081457C"/>
    <w:rsid w:val="00816388"/>
    <w:rsid w:val="00822B81"/>
    <w:rsid w:val="00822D0F"/>
    <w:rsid w:val="00822E84"/>
    <w:rsid w:val="008458E7"/>
    <w:rsid w:val="0085690D"/>
    <w:rsid w:val="00857A37"/>
    <w:rsid w:val="00871A4B"/>
    <w:rsid w:val="00872BF8"/>
    <w:rsid w:val="00874931"/>
    <w:rsid w:val="00895B39"/>
    <w:rsid w:val="008A41C1"/>
    <w:rsid w:val="008B4954"/>
    <w:rsid w:val="008B6A0B"/>
    <w:rsid w:val="008B7414"/>
    <w:rsid w:val="008C35F1"/>
    <w:rsid w:val="008C6A56"/>
    <w:rsid w:val="008D0E2C"/>
    <w:rsid w:val="008D7D0C"/>
    <w:rsid w:val="008E5C92"/>
    <w:rsid w:val="00916477"/>
    <w:rsid w:val="009303C1"/>
    <w:rsid w:val="00937CAC"/>
    <w:rsid w:val="00940137"/>
    <w:rsid w:val="00993FEA"/>
    <w:rsid w:val="009A2A1B"/>
    <w:rsid w:val="009A6ED6"/>
    <w:rsid w:val="009B0002"/>
    <w:rsid w:val="009B3242"/>
    <w:rsid w:val="009B4797"/>
    <w:rsid w:val="009B530A"/>
    <w:rsid w:val="009C0D29"/>
    <w:rsid w:val="009C4879"/>
    <w:rsid w:val="009D3E87"/>
    <w:rsid w:val="009D44A6"/>
    <w:rsid w:val="009D5980"/>
    <w:rsid w:val="00A02679"/>
    <w:rsid w:val="00A030C1"/>
    <w:rsid w:val="00A16141"/>
    <w:rsid w:val="00A174B4"/>
    <w:rsid w:val="00A57EEC"/>
    <w:rsid w:val="00A7046B"/>
    <w:rsid w:val="00A8442E"/>
    <w:rsid w:val="00A84937"/>
    <w:rsid w:val="00A90F9B"/>
    <w:rsid w:val="00A91B92"/>
    <w:rsid w:val="00AB1D71"/>
    <w:rsid w:val="00AB7B07"/>
    <w:rsid w:val="00AC4800"/>
    <w:rsid w:val="00AC4B3E"/>
    <w:rsid w:val="00AD4D56"/>
    <w:rsid w:val="00AF4F94"/>
    <w:rsid w:val="00AF57AD"/>
    <w:rsid w:val="00AF5D89"/>
    <w:rsid w:val="00B10DD3"/>
    <w:rsid w:val="00B37974"/>
    <w:rsid w:val="00B664F7"/>
    <w:rsid w:val="00B77E8E"/>
    <w:rsid w:val="00B80CCD"/>
    <w:rsid w:val="00B90388"/>
    <w:rsid w:val="00BA0AD2"/>
    <w:rsid w:val="00BA3656"/>
    <w:rsid w:val="00BB0FB7"/>
    <w:rsid w:val="00BB50FA"/>
    <w:rsid w:val="00BB7B16"/>
    <w:rsid w:val="00BF6FCC"/>
    <w:rsid w:val="00BF7A86"/>
    <w:rsid w:val="00C26920"/>
    <w:rsid w:val="00C30FE4"/>
    <w:rsid w:val="00C35A96"/>
    <w:rsid w:val="00C41D37"/>
    <w:rsid w:val="00C53CD0"/>
    <w:rsid w:val="00C6680E"/>
    <w:rsid w:val="00C704F0"/>
    <w:rsid w:val="00C72E7E"/>
    <w:rsid w:val="00C763E6"/>
    <w:rsid w:val="00C928BC"/>
    <w:rsid w:val="00C972E8"/>
    <w:rsid w:val="00CA1979"/>
    <w:rsid w:val="00CA351E"/>
    <w:rsid w:val="00CA44BC"/>
    <w:rsid w:val="00CB1A50"/>
    <w:rsid w:val="00CC06D9"/>
    <w:rsid w:val="00CD3433"/>
    <w:rsid w:val="00CE40AB"/>
    <w:rsid w:val="00CF3CFB"/>
    <w:rsid w:val="00CF49E0"/>
    <w:rsid w:val="00CF7C8C"/>
    <w:rsid w:val="00D10B64"/>
    <w:rsid w:val="00D20DD8"/>
    <w:rsid w:val="00D327E9"/>
    <w:rsid w:val="00D627DC"/>
    <w:rsid w:val="00D76D21"/>
    <w:rsid w:val="00DA2622"/>
    <w:rsid w:val="00DA2C52"/>
    <w:rsid w:val="00DB6885"/>
    <w:rsid w:val="00DC06C0"/>
    <w:rsid w:val="00DC1085"/>
    <w:rsid w:val="00DC38CD"/>
    <w:rsid w:val="00DC5FEA"/>
    <w:rsid w:val="00DD10D6"/>
    <w:rsid w:val="00DD1A0A"/>
    <w:rsid w:val="00DD5AD5"/>
    <w:rsid w:val="00DE03DA"/>
    <w:rsid w:val="00DF1BF4"/>
    <w:rsid w:val="00DF202A"/>
    <w:rsid w:val="00DF759D"/>
    <w:rsid w:val="00E057B2"/>
    <w:rsid w:val="00E12A17"/>
    <w:rsid w:val="00E151CA"/>
    <w:rsid w:val="00E1646B"/>
    <w:rsid w:val="00E174BB"/>
    <w:rsid w:val="00E27470"/>
    <w:rsid w:val="00E72FBE"/>
    <w:rsid w:val="00E84A7C"/>
    <w:rsid w:val="00E85065"/>
    <w:rsid w:val="00E92480"/>
    <w:rsid w:val="00E944A9"/>
    <w:rsid w:val="00E95CBE"/>
    <w:rsid w:val="00E970D5"/>
    <w:rsid w:val="00EA1161"/>
    <w:rsid w:val="00EA6E03"/>
    <w:rsid w:val="00EC2E5F"/>
    <w:rsid w:val="00ED7B04"/>
    <w:rsid w:val="00EE225B"/>
    <w:rsid w:val="00EE3D56"/>
    <w:rsid w:val="00EF5A93"/>
    <w:rsid w:val="00F00904"/>
    <w:rsid w:val="00F01124"/>
    <w:rsid w:val="00F173DB"/>
    <w:rsid w:val="00F17E4E"/>
    <w:rsid w:val="00F2245B"/>
    <w:rsid w:val="00F241E5"/>
    <w:rsid w:val="00F25FC8"/>
    <w:rsid w:val="00F2671C"/>
    <w:rsid w:val="00F30CEB"/>
    <w:rsid w:val="00F31763"/>
    <w:rsid w:val="00F34B9B"/>
    <w:rsid w:val="00F34FBA"/>
    <w:rsid w:val="00F35202"/>
    <w:rsid w:val="00F4264E"/>
    <w:rsid w:val="00F45A69"/>
    <w:rsid w:val="00F461CA"/>
    <w:rsid w:val="00F50A6E"/>
    <w:rsid w:val="00F55A52"/>
    <w:rsid w:val="00F55D1A"/>
    <w:rsid w:val="00F73E4B"/>
    <w:rsid w:val="00F763AC"/>
    <w:rsid w:val="00F95D9B"/>
    <w:rsid w:val="00FA24B8"/>
    <w:rsid w:val="00FA3772"/>
    <w:rsid w:val="00FC35C9"/>
    <w:rsid w:val="00FC57AA"/>
    <w:rsid w:val="00FD3282"/>
    <w:rsid w:val="00FD6E35"/>
    <w:rsid w:val="00FD6FBC"/>
    <w:rsid w:val="00FE003A"/>
    <w:rsid w:val="00FF0243"/>
    <w:rsid w:val="00FF532C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52221"/>
  <w15:docId w15:val="{6DD059EB-B3D7-4696-9D07-19462BBCB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F759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F75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49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93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06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6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06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6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06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6C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C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6C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C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D14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4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1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3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7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6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6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5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8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4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48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6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07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07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0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4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2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0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306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1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9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526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06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09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4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557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3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19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00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1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06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967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9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45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963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053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9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e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e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06E3C-D76A-4781-84E7-405A8326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848</Words>
  <Characters>1109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rożyna</dc:creator>
  <cp:keywords/>
  <dc:description/>
  <cp:lastModifiedBy>Kotwica Kinga</cp:lastModifiedBy>
  <cp:revision>14</cp:revision>
  <cp:lastPrinted>2023-04-13T12:52:00Z</cp:lastPrinted>
  <dcterms:created xsi:type="dcterms:W3CDTF">2022-03-11T12:08:00Z</dcterms:created>
  <dcterms:modified xsi:type="dcterms:W3CDTF">2023-04-13T12:58:00Z</dcterms:modified>
</cp:coreProperties>
</file>